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420C9" w14:textId="77777777" w:rsidR="00A77C30" w:rsidRPr="002B6CB3" w:rsidRDefault="00A77C30" w:rsidP="00A77C30">
      <w:pPr>
        <w:rPr>
          <w:rFonts w:ascii="Times New Roman" w:hAnsi="Times New Roman" w:cs="Times New Roman"/>
        </w:rPr>
      </w:pPr>
    </w:p>
    <w:p w14:paraId="522AC152" w14:textId="77777777" w:rsidR="00A77C30" w:rsidRPr="002B6CB3" w:rsidRDefault="00A77C30" w:rsidP="00A77C30">
      <w:pPr>
        <w:spacing w:after="0" w:line="240" w:lineRule="auto"/>
        <w:rPr>
          <w:rFonts w:ascii="Times New Roman" w:hAnsi="Times New Roman" w:cs="Times New Roman"/>
        </w:rPr>
      </w:pPr>
    </w:p>
    <w:p w14:paraId="4D473BD5" w14:textId="77777777" w:rsidR="00A77C30" w:rsidRPr="002B6CB3" w:rsidRDefault="00A77C30" w:rsidP="00A77C30">
      <w:pPr>
        <w:spacing w:after="0" w:line="240" w:lineRule="auto"/>
        <w:rPr>
          <w:rFonts w:ascii="Times New Roman" w:hAnsi="Times New Roman" w:cs="Times New Roman"/>
          <w:b/>
        </w:rPr>
      </w:pPr>
    </w:p>
    <w:p w14:paraId="40CF3A70" w14:textId="77777777" w:rsidR="00A77C30" w:rsidRPr="002B6CB3" w:rsidRDefault="00A77C30" w:rsidP="00A77C30">
      <w:pPr>
        <w:pStyle w:val="Caption"/>
        <w:rPr>
          <w:rFonts w:ascii="Times New Roman" w:hAnsi="Times New Roman" w:cs="Times New Roman"/>
          <w:b/>
        </w:rPr>
      </w:pPr>
      <w:bookmarkStart w:id="0" w:name="_Toc52223162"/>
      <w:r w:rsidRPr="002B6C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4D8F3F" wp14:editId="487D587A">
            <wp:simplePos x="0" y="0"/>
            <wp:positionH relativeFrom="column">
              <wp:posOffset>4434840</wp:posOffset>
            </wp:positionH>
            <wp:positionV relativeFrom="paragraph">
              <wp:posOffset>113665</wp:posOffset>
            </wp:positionV>
            <wp:extent cx="3616325" cy="3108960"/>
            <wp:effectExtent l="0" t="0" r="3175" b="2540"/>
            <wp:wrapSquare wrapText="bothSides"/>
            <wp:docPr id="88" name="Picture 88" descr="Rplo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lot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/>
                    <a:stretch/>
                  </pic:blipFill>
                  <pic:spPr bwMode="auto">
                    <a:xfrm>
                      <a:off x="0" y="0"/>
                      <a:ext cx="36163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92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0BB80C14" wp14:editId="2EB400E2">
            <wp:simplePos x="0" y="0"/>
            <wp:positionH relativeFrom="column">
              <wp:posOffset>437515</wp:posOffset>
            </wp:positionH>
            <wp:positionV relativeFrom="paragraph">
              <wp:posOffset>113665</wp:posOffset>
            </wp:positionV>
            <wp:extent cx="3579495" cy="3108325"/>
            <wp:effectExtent l="0" t="0" r="1905" b="3175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r="2262"/>
                    <a:stretch/>
                  </pic:blipFill>
                  <pic:spPr bwMode="auto">
                    <a:xfrm>
                      <a:off x="0" y="0"/>
                      <a:ext cx="3579495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2989F" wp14:editId="74F5E047">
                <wp:simplePos x="0" y="0"/>
                <wp:positionH relativeFrom="margin">
                  <wp:posOffset>107950</wp:posOffset>
                </wp:positionH>
                <wp:positionV relativeFrom="paragraph">
                  <wp:posOffset>220345</wp:posOffset>
                </wp:positionV>
                <wp:extent cx="330200" cy="446405"/>
                <wp:effectExtent l="0" t="0" r="0" b="3175"/>
                <wp:wrapTight wrapText="bothSides">
                  <wp:wrapPolygon edited="0">
                    <wp:start x="0" y="0"/>
                    <wp:lineTo x="0" y="20845"/>
                    <wp:lineTo x="19938" y="20845"/>
                    <wp:lineTo x="19938" y="0"/>
                    <wp:lineTo x="0" y="0"/>
                  </wp:wrapPolygon>
                </wp:wrapTight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76CF" w14:textId="77777777" w:rsidR="00A77C30" w:rsidRPr="000D39D4" w:rsidRDefault="00A77C30" w:rsidP="00A77C3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D39D4">
                              <w:rPr>
                                <w:rFonts w:ascii="Arial" w:hAnsi="Arial" w:cs="Arial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2989F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8.5pt;margin-top:17.35pt;width:26pt;height:35.1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" stroked="f">
                <v:textbox style="mso-fit-shape-to-text:t">
                  <w:txbxContent>
                    <w:p w14:paraId="489C76CF" w14:textId="77777777" w:rsidR="00A77C30" w:rsidRPr="000D39D4" w:rsidRDefault="00A77C30" w:rsidP="00A77C3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0D39D4">
                        <w:rPr>
                          <w:rFonts w:ascii="Arial" w:hAnsi="Arial" w:cs="Arial"/>
                          <w:sz w:val="32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B6C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A9FFCD" wp14:editId="6FC726A0">
                <wp:simplePos x="0" y="0"/>
                <wp:positionH relativeFrom="margin">
                  <wp:posOffset>4108450</wp:posOffset>
                </wp:positionH>
                <wp:positionV relativeFrom="paragraph">
                  <wp:posOffset>220345</wp:posOffset>
                </wp:positionV>
                <wp:extent cx="330200" cy="446405"/>
                <wp:effectExtent l="0" t="0" r="0" b="3175"/>
                <wp:wrapSquare wrapText="bothSides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5DDB" w14:textId="77777777" w:rsidR="00A77C30" w:rsidRPr="000D39D4" w:rsidRDefault="00A77C30" w:rsidP="00A77C30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D39D4">
                              <w:rPr>
                                <w:rFonts w:ascii="Arial" w:hAnsi="Arial" w:cs="Arial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9FFCD" id="Text Box 89" o:spid="_x0000_s1027" type="#_x0000_t202" style="position:absolute;margin-left:323.5pt;margin-top:17.35pt;width:26pt;height:35.1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" stroked="f">
                <v:textbox style="mso-fit-shape-to-text:t">
                  <w:txbxContent>
                    <w:p w14:paraId="0F875DDB" w14:textId="77777777" w:rsidR="00A77C30" w:rsidRPr="000D39D4" w:rsidRDefault="00A77C30" w:rsidP="00A77C30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0D39D4">
                        <w:rPr>
                          <w:rFonts w:ascii="Arial" w:hAnsi="Arial" w:cs="Arial"/>
                          <w:sz w:val="32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1AF48" w14:textId="77777777" w:rsidR="00A77C30" w:rsidRDefault="00A77C30" w:rsidP="00A77C30">
      <w:pPr>
        <w:spacing w:line="480" w:lineRule="auto"/>
        <w:rPr>
          <w:rFonts w:ascii="Times New Roman" w:hAnsi="Times New Roman" w:cs="Times New Roman"/>
          <w:b/>
        </w:rPr>
      </w:pPr>
    </w:p>
    <w:p w14:paraId="00AE39C6" w14:textId="77777777" w:rsidR="00A77C30" w:rsidRPr="002F2081" w:rsidRDefault="00A77C30" w:rsidP="00A77C30">
      <w:pPr>
        <w:spacing w:line="480" w:lineRule="auto"/>
        <w:rPr>
          <w:rFonts w:ascii="Times New Roman" w:hAnsi="Times New Roman" w:cs="Times New Roman"/>
        </w:rPr>
      </w:pPr>
      <w:r w:rsidRPr="002F2081">
        <w:rPr>
          <w:rFonts w:ascii="Times New Roman" w:hAnsi="Times New Roman" w:cs="Times New Roman"/>
          <w:b/>
        </w:rPr>
        <w:t xml:space="preserve">Supplemental Figure 1. </w:t>
      </w:r>
      <w:r w:rsidRPr="002F2081">
        <w:rPr>
          <w:rFonts w:ascii="Times New Roman" w:hAnsi="Times New Roman" w:cs="Times New Roman"/>
        </w:rPr>
        <w:t>Correlation heatmap of concentrations of persistent endocrine disrupting chemicals</w:t>
      </w:r>
      <w:r w:rsidRPr="002F2081">
        <w:rPr>
          <w:rFonts w:ascii="Times New Roman" w:hAnsi="Times New Roman" w:cs="Times New Roman"/>
          <w:vertAlign w:val="superscript"/>
        </w:rPr>
        <w:t xml:space="preserve"> </w:t>
      </w:r>
      <w:r w:rsidRPr="002F2081">
        <w:rPr>
          <w:rFonts w:ascii="Times New Roman" w:hAnsi="Times New Roman" w:cs="Times New Roman"/>
        </w:rPr>
        <w:t xml:space="preserve">in women during pregnancy in A) the Avon Longitudinal Study of Parents and Children (N=422) and B) the Norwegian Mother, Father, and Child Cohort Study </w:t>
      </w:r>
      <w:r w:rsidRPr="002F2081">
        <w:rPr>
          <w:rFonts w:ascii="Times New Roman" w:eastAsia="Calibri" w:hAnsi="Times New Roman" w:cs="Times New Roman"/>
        </w:rPr>
        <w:t>(</w:t>
      </w:r>
      <w:proofErr w:type="spellStart"/>
      <w:r w:rsidRPr="002F2081">
        <w:rPr>
          <w:rFonts w:ascii="Times New Roman" w:eastAsia="Calibri" w:hAnsi="Times New Roman" w:cs="Times New Roman"/>
        </w:rPr>
        <w:t>MoBa</w:t>
      </w:r>
      <w:proofErr w:type="spellEnd"/>
      <w:r w:rsidRPr="002F2081">
        <w:rPr>
          <w:rFonts w:ascii="Times New Roman" w:eastAsia="Calibri" w:hAnsi="Times New Roman" w:cs="Times New Roman"/>
        </w:rPr>
        <w:t>) (N=276)</w:t>
      </w:r>
      <w:r w:rsidRPr="002F2081">
        <w:rPr>
          <w:rFonts w:ascii="Times New Roman" w:hAnsi="Times New Roman" w:cs="Times New Roman"/>
        </w:rPr>
        <w:t>. Spearman correlation coefficients presented for untransformed distributions. PCB and OCP concentrations were lipid-adjusted.</w:t>
      </w:r>
      <w:bookmarkEnd w:id="0"/>
    </w:p>
    <w:p w14:paraId="36EB0186" w14:textId="77777777" w:rsidR="00A77C30" w:rsidRPr="002B6CB3" w:rsidRDefault="00A77C30" w:rsidP="00A77C30">
      <w:pPr>
        <w:spacing w:line="480" w:lineRule="auto"/>
        <w:rPr>
          <w:rFonts w:ascii="Times New Roman" w:hAnsi="Times New Roman" w:cs="Times New Roman"/>
          <w:b/>
        </w:rPr>
      </w:pPr>
    </w:p>
    <w:p w14:paraId="70A64C0B" w14:textId="77777777" w:rsidR="00A77C30" w:rsidRPr="002B6CB3" w:rsidRDefault="00A77C30" w:rsidP="00A77C30">
      <w:pPr>
        <w:spacing w:after="0"/>
        <w:rPr>
          <w:rFonts w:ascii="Times New Roman" w:hAnsi="Times New Roman" w:cs="Times New Roman"/>
        </w:rPr>
        <w:sectPr w:rsidR="00A77C30" w:rsidRPr="002B6CB3" w:rsidSect="002B6C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6C0298C" w14:textId="77777777" w:rsidR="00A77C30" w:rsidRPr="00283212" w:rsidRDefault="00A77C30" w:rsidP="00A77C30">
      <w:pPr>
        <w:spacing w:after="0" w:line="480" w:lineRule="auto"/>
        <w:rPr>
          <w:rFonts w:ascii="Times New Roman" w:hAnsi="Times New Roman" w:cs="Times New Roman"/>
          <w:b/>
        </w:rPr>
      </w:pPr>
      <w:bookmarkStart w:id="1" w:name="_Toc52224243"/>
      <w:r w:rsidRPr="00283212">
        <w:rPr>
          <w:rFonts w:ascii="Times New Roman" w:hAnsi="Times New Roman" w:cs="Times New Roman"/>
          <w:b/>
        </w:rPr>
        <w:lastRenderedPageBreak/>
        <w:t xml:space="preserve">Supplemental Table 1. </w:t>
      </w:r>
      <w:r w:rsidRPr="00283212">
        <w:rPr>
          <w:rFonts w:ascii="Times New Roman" w:hAnsi="Times New Roman" w:cs="Times New Roman"/>
        </w:rPr>
        <w:t>List of foods in the ALSPAC “Your Pregnancy” questionnaire (Section C: Your Diet) administered at 32 weeks gestation.</w:t>
      </w:r>
      <w:bookmarkEnd w:id="1"/>
      <w:r w:rsidRPr="00283212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95"/>
      </w:tblGrid>
      <w:tr w:rsidR="00A77C30" w:rsidRPr="002B6CB3" w14:paraId="6E3CD7A1" w14:textId="77777777" w:rsidTr="00A77C30"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506BAE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2B6CB3">
              <w:rPr>
                <w:rFonts w:ascii="Times New Roman" w:hAnsi="Times New Roman" w:cs="Times New Roman"/>
                <w:b/>
              </w:rPr>
              <w:t>Foods</w:t>
            </w:r>
          </w:p>
        </w:tc>
      </w:tr>
      <w:tr w:rsidR="00A77C30" w:rsidRPr="002B6CB3" w14:paraId="57B0B76A" w14:textId="77777777" w:rsidTr="00A77C30"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91FA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ausages, burgers</w:t>
            </w:r>
          </w:p>
        </w:tc>
      </w:tr>
      <w:tr w:rsidR="00A77C30" w:rsidRPr="002B6CB3" w14:paraId="1449EC1E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9449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ies, pasties (pork pie, steak/meat pie)</w:t>
            </w:r>
          </w:p>
        </w:tc>
      </w:tr>
      <w:tr w:rsidR="00A77C30" w:rsidRPr="002B6CB3" w14:paraId="12E74C3B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ED6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eat (beef, lamb, pork, ham, bacon)</w:t>
            </w:r>
          </w:p>
        </w:tc>
      </w:tr>
      <w:tr w:rsidR="00A77C30" w:rsidRPr="002B6CB3" w14:paraId="756EB0B5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35B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ultry (chicken, turkey)</w:t>
            </w:r>
          </w:p>
        </w:tc>
      </w:tr>
      <w:tr w:rsidR="00A77C30" w:rsidRPr="002B6CB3" w14:paraId="27990E60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052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iver, liver pate, kidney, heart</w:t>
            </w:r>
          </w:p>
        </w:tc>
      </w:tr>
      <w:tr w:rsidR="00A77C30" w:rsidRPr="002B6CB3" w14:paraId="05634015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944D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White fish (cod, haddock, plaice, fish fingers)</w:t>
            </w:r>
          </w:p>
        </w:tc>
      </w:tr>
      <w:tr w:rsidR="00A77C30" w:rsidRPr="002B6CB3" w14:paraId="0A69DBAB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13C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fish (pilchards, sardines, mackerel, tuna, herring, kippers, trout, salmon)</w:t>
            </w:r>
          </w:p>
        </w:tc>
      </w:tr>
      <w:tr w:rsidR="00A77C30" w:rsidRPr="002B6CB3" w14:paraId="5EF792BB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CD3D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hellfish (prawns, crab, cockles, mussels)</w:t>
            </w:r>
          </w:p>
        </w:tc>
      </w:tr>
      <w:tr w:rsidR="00A77C30" w:rsidRPr="002B6CB3" w14:paraId="502678A5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4EF8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Eggs, quiche</w:t>
            </w:r>
          </w:p>
        </w:tc>
      </w:tr>
      <w:tr w:rsidR="00A77C30" w:rsidRPr="002B6CB3" w14:paraId="66CE9C14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20E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eese</w:t>
            </w:r>
          </w:p>
        </w:tc>
      </w:tr>
      <w:tr w:rsidR="00A77C30" w:rsidRPr="002B6CB3" w14:paraId="72AEC8F9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9AD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izza</w:t>
            </w:r>
          </w:p>
        </w:tc>
      </w:tr>
      <w:tr w:rsidR="00A77C30" w:rsidRPr="002B6CB3" w14:paraId="403EC80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0F25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ips (French fries)</w:t>
            </w:r>
          </w:p>
        </w:tc>
      </w:tr>
      <w:tr w:rsidR="00A77C30" w:rsidRPr="002B6CB3" w14:paraId="60DD37C2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BAF9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oast potatoes (cooked in fat)</w:t>
            </w:r>
          </w:p>
        </w:tc>
      </w:tr>
      <w:tr w:rsidR="00A77C30" w:rsidRPr="002B6CB3" w14:paraId="1CAF28B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0F4E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oiled, mashed, jacket potatoes</w:t>
            </w:r>
          </w:p>
        </w:tc>
      </w:tr>
      <w:tr w:rsidR="00A77C30" w:rsidRPr="002B6CB3" w14:paraId="7C10BCE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D6A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ice (boiled)</w:t>
            </w:r>
          </w:p>
        </w:tc>
      </w:tr>
      <w:tr w:rsidR="00A77C30" w:rsidRPr="002B6CB3" w14:paraId="725CE50E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049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a (spaghetti, pot noodles, lasagna)</w:t>
            </w:r>
          </w:p>
        </w:tc>
      </w:tr>
      <w:tr w:rsidR="00A77C30" w:rsidRPr="002B6CB3" w14:paraId="686A6948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C4B1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isps (potato chips)</w:t>
            </w:r>
          </w:p>
        </w:tc>
      </w:tr>
      <w:tr w:rsidR="00A77C30" w:rsidRPr="002B6CB3" w14:paraId="5809A4ED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5CF9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ried foods (fried fish, eggs, bacon, chops)</w:t>
            </w:r>
            <w:r w:rsidRPr="002B6CB3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A77C30" w:rsidRPr="002B6CB3" w14:paraId="4649F26D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9067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aked beans</w:t>
            </w:r>
          </w:p>
        </w:tc>
      </w:tr>
      <w:tr w:rsidR="00A77C30" w:rsidRPr="002B6CB3" w14:paraId="1CDB4CD9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6085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eas, sweetcorn, broad beans</w:t>
            </w:r>
          </w:p>
        </w:tc>
      </w:tr>
      <w:tr w:rsidR="00A77C30" w:rsidRPr="002B6CB3" w14:paraId="76E3CC8E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FE6B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Cabbage, Brussel sprouts, </w:t>
            </w:r>
            <w:proofErr w:type="gramStart"/>
            <w:r w:rsidRPr="002B6CB3">
              <w:rPr>
                <w:rFonts w:ascii="Times New Roman" w:hAnsi="Times New Roman" w:cs="Times New Roman"/>
              </w:rPr>
              <w:t>kale</w:t>
            </w:r>
            <w:proofErr w:type="gramEnd"/>
            <w:r w:rsidRPr="002B6CB3">
              <w:rPr>
                <w:rFonts w:ascii="Times New Roman" w:hAnsi="Times New Roman" w:cs="Times New Roman"/>
              </w:rPr>
              <w:t xml:space="preserve"> and other green leafy vegetables</w:t>
            </w:r>
          </w:p>
        </w:tc>
      </w:tr>
      <w:tr w:rsidR="00A77C30" w:rsidRPr="002B6CB3" w14:paraId="451C2B19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530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green vegetables (cauliflower, runner beans, leeks)</w:t>
            </w:r>
          </w:p>
        </w:tc>
      </w:tr>
      <w:tr w:rsidR="00A77C30" w:rsidRPr="002B6CB3" w14:paraId="0BFA3B05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E40D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Carrots</w:t>
            </w:r>
          </w:p>
        </w:tc>
      </w:tr>
      <w:tr w:rsidR="00A77C30" w:rsidRPr="002B6CB3" w14:paraId="1941FB57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EA2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root vegetables (turnip, swede, parsnip)</w:t>
            </w:r>
          </w:p>
        </w:tc>
      </w:tr>
      <w:tr w:rsidR="00A77C30" w:rsidRPr="002B6CB3" w14:paraId="19A8245C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074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alad (lettuce, tomato, cucumber)</w:t>
            </w:r>
          </w:p>
        </w:tc>
      </w:tr>
      <w:tr w:rsidR="00A77C30" w:rsidRPr="002B6CB3" w14:paraId="05C5F99E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90A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resh fruit (apple, pear, banana, orange, bunch of grapes)</w:t>
            </w:r>
          </w:p>
        </w:tc>
      </w:tr>
      <w:tr w:rsidR="00A77C30" w:rsidRPr="002B6CB3" w14:paraId="57B3CF7C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5E1C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Tinned juice (including tomato juice)</w:t>
            </w:r>
            <w:r w:rsidRPr="002B6CB3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</w:tr>
      <w:tr w:rsidR="00A77C30" w:rsidRPr="002B6CB3" w14:paraId="2C673937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9E5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ure juice not in tin</w:t>
            </w:r>
          </w:p>
        </w:tc>
      </w:tr>
      <w:tr w:rsidR="00A77C30" w:rsidRPr="002B6CB3" w14:paraId="2C97038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ACE3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udding (fruit pie, crumble, cheesecake, milk pudding, mousse, gateaux)</w:t>
            </w:r>
          </w:p>
        </w:tc>
      </w:tr>
      <w:tr w:rsidR="00A77C30" w:rsidRPr="002B6CB3" w14:paraId="79273F8D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43A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Oat cereals (porridge, Ready </w:t>
            </w:r>
            <w:proofErr w:type="spellStart"/>
            <w:r w:rsidRPr="002B6CB3">
              <w:rPr>
                <w:rFonts w:ascii="Times New Roman" w:hAnsi="Times New Roman" w:cs="Times New Roman"/>
              </w:rPr>
              <w:t>Brek</w:t>
            </w:r>
            <w:proofErr w:type="spellEnd"/>
            <w:r w:rsidRPr="002B6CB3">
              <w:rPr>
                <w:rFonts w:ascii="Times New Roman" w:hAnsi="Times New Roman" w:cs="Times New Roman"/>
              </w:rPr>
              <w:t>, muesli)</w:t>
            </w:r>
          </w:p>
        </w:tc>
      </w:tr>
      <w:tr w:rsidR="00A77C30" w:rsidRPr="002B6CB3" w14:paraId="2118C2CB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E002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Wholegrain or bran cereals (All Bran, Bran Flakes, Weetabix, </w:t>
            </w:r>
            <w:proofErr w:type="spellStart"/>
            <w:r w:rsidRPr="002B6CB3">
              <w:rPr>
                <w:rFonts w:ascii="Times New Roman" w:hAnsi="Times New Roman" w:cs="Times New Roman"/>
              </w:rPr>
              <w:t>Wheatflakes</w:t>
            </w:r>
            <w:proofErr w:type="spellEnd"/>
            <w:r w:rsidRPr="002B6CB3">
              <w:rPr>
                <w:rFonts w:ascii="Times New Roman" w:hAnsi="Times New Roman" w:cs="Times New Roman"/>
              </w:rPr>
              <w:t xml:space="preserve">, Fruit &amp; </w:t>
            </w:r>
            <w:proofErr w:type="spellStart"/>
            <w:r w:rsidRPr="002B6CB3">
              <w:rPr>
                <w:rFonts w:ascii="Times New Roman" w:hAnsi="Times New Roman" w:cs="Times New Roman"/>
              </w:rPr>
              <w:t>Fibre</w:t>
            </w:r>
            <w:proofErr w:type="spellEnd"/>
            <w:r w:rsidRPr="002B6CB3">
              <w:rPr>
                <w:rFonts w:ascii="Times New Roman" w:hAnsi="Times New Roman" w:cs="Times New Roman"/>
              </w:rPr>
              <w:t>)</w:t>
            </w:r>
          </w:p>
        </w:tc>
      </w:tr>
      <w:tr w:rsidR="00A77C30" w:rsidRPr="002B6CB3" w14:paraId="64C151D2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5AB8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cereals (Corn-flakes, Rice Krispies, Special K, Frosties)</w:t>
            </w:r>
          </w:p>
        </w:tc>
      </w:tr>
      <w:tr w:rsidR="00A77C30" w:rsidRPr="002B6CB3" w14:paraId="56653330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CDCF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kes or buns (fruit cake, sponge, teacake, buns, doughnut, flapjack, scone, custard, tart, cream cake)</w:t>
            </w:r>
          </w:p>
        </w:tc>
      </w:tr>
      <w:tr w:rsidR="00A77C30" w:rsidRPr="002B6CB3" w14:paraId="05766FF3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99B4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ispbreads (Ryvita, crackerbread)</w:t>
            </w:r>
          </w:p>
        </w:tc>
      </w:tr>
      <w:tr w:rsidR="00A77C30" w:rsidRPr="002B6CB3" w14:paraId="51CF275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1748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Biscuits (digestive, shortcake, Hob Nobs, Rich Tea, Nice, </w:t>
            </w:r>
            <w:proofErr w:type="spellStart"/>
            <w:r w:rsidRPr="002B6CB3">
              <w:rPr>
                <w:rFonts w:ascii="Times New Roman" w:hAnsi="Times New Roman" w:cs="Times New Roman"/>
              </w:rPr>
              <w:t>Maries</w:t>
            </w:r>
            <w:proofErr w:type="spellEnd"/>
            <w:r w:rsidRPr="002B6CB3">
              <w:rPr>
                <w:rFonts w:ascii="Times New Roman" w:hAnsi="Times New Roman" w:cs="Times New Roman"/>
              </w:rPr>
              <w:t>, chocolate biscuits, Penguin, Club, Kit Kat)</w:t>
            </w:r>
          </w:p>
        </w:tc>
      </w:tr>
      <w:tr w:rsidR="00A77C30" w:rsidRPr="002B6CB3" w14:paraId="70B5E18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43FF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ocolate bars (Mars, Twix, Wispa, Bounty, Creme Egg)</w:t>
            </w:r>
          </w:p>
        </w:tc>
      </w:tr>
      <w:tr w:rsidR="00A77C30" w:rsidRPr="002B6CB3" w14:paraId="67962513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913B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ulses (dried peas, beans, lentils, chickpeas)</w:t>
            </w:r>
          </w:p>
        </w:tc>
      </w:tr>
      <w:tr w:rsidR="00A77C30" w:rsidRPr="002B6CB3" w14:paraId="12202C49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42B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Nuts, nut roast</w:t>
            </w:r>
          </w:p>
        </w:tc>
      </w:tr>
      <w:tr w:rsidR="00A77C30" w:rsidRPr="002B6CB3" w14:paraId="484EC20E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FB7E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ean curd (tofu, miso)</w:t>
            </w:r>
            <w:r w:rsidRPr="002B6CB3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</w:tr>
      <w:tr w:rsidR="00A77C30" w:rsidRPr="002B6CB3" w14:paraId="4F026422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624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B6CB3">
              <w:rPr>
                <w:rFonts w:ascii="Times New Roman" w:hAnsi="Times New Roman" w:cs="Times New Roman"/>
              </w:rPr>
              <w:t>Tahini</w:t>
            </w:r>
            <w:r w:rsidRPr="002B6CB3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proofErr w:type="spellEnd"/>
          </w:p>
        </w:tc>
      </w:tr>
      <w:tr w:rsidR="00A77C30" w:rsidRPr="00475AF8" w14:paraId="049E0771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84F7C" w14:textId="77777777" w:rsidR="00A77C30" w:rsidRPr="006E6D4D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lang w:val="de-DE"/>
              </w:rPr>
            </w:pPr>
            <w:r w:rsidRPr="006E6D4D">
              <w:rPr>
                <w:rFonts w:ascii="Times New Roman" w:hAnsi="Times New Roman" w:cs="Times New Roman"/>
                <w:lang w:val="de-DE"/>
              </w:rPr>
              <w:t>Soya 'Meat', T V P, vegeburgers</w:t>
            </w:r>
            <w:r w:rsidRPr="006E6D4D">
              <w:rPr>
                <w:rFonts w:ascii="Times New Roman" w:eastAsia="Times New Roman" w:hAnsi="Times New Roman" w:cs="Times New Roman"/>
                <w:vertAlign w:val="superscript"/>
                <w:lang w:val="de-DE"/>
              </w:rPr>
              <w:t>b</w:t>
            </w:r>
          </w:p>
        </w:tc>
      </w:tr>
      <w:tr w:rsidR="00A77C30" w:rsidRPr="002B6CB3" w14:paraId="5D46BBB3" w14:textId="77777777" w:rsidTr="001B7EEA"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020C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ocolate (dairy milk or plain, nut, fruit filled)</w:t>
            </w:r>
          </w:p>
        </w:tc>
      </w:tr>
      <w:tr w:rsidR="00A77C30" w:rsidRPr="002B6CB3" w14:paraId="572754C4" w14:textId="77777777" w:rsidTr="001B7EEA">
        <w:tc>
          <w:tcPr>
            <w:tcW w:w="89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BA57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weets (peppermints, boiled sweets, toffees)</w:t>
            </w:r>
          </w:p>
        </w:tc>
      </w:tr>
    </w:tbl>
    <w:p w14:paraId="1AEBC656" w14:textId="77777777" w:rsidR="00A77C30" w:rsidRPr="002B6CB3" w:rsidRDefault="00A77C30" w:rsidP="00A77C30">
      <w:pPr>
        <w:spacing w:after="0" w:line="480" w:lineRule="auto"/>
        <w:rPr>
          <w:rFonts w:ascii="Times New Roman" w:hAnsi="Times New Roman" w:cs="Times New Roman"/>
          <w:b/>
          <w:highlight w:val="cyan"/>
        </w:rPr>
      </w:pPr>
      <w:r w:rsidRPr="00A77C3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a </w:t>
      </w:r>
      <w:r w:rsidRPr="00A77C30">
        <w:rPr>
          <w:rFonts w:ascii="Times New Roman" w:hAnsi="Times New Roman" w:cs="Times New Roman"/>
          <w:sz w:val="20"/>
          <w:szCs w:val="20"/>
        </w:rPr>
        <w:t>Removed from analyses because it represents a heterogeneous, duplicative group that represents a preparation method instead of particular food</w:t>
      </w:r>
      <w:r w:rsidRPr="00A77C3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A77C30">
        <w:rPr>
          <w:rFonts w:ascii="Times New Roman" w:eastAsia="Times New Roman" w:hAnsi="Times New Roman" w:cs="Times New Roman"/>
          <w:sz w:val="20"/>
          <w:szCs w:val="20"/>
          <w:vertAlign w:val="superscript"/>
        </w:rPr>
        <w:br/>
        <w:t>b</w:t>
      </w:r>
      <w:r w:rsidRPr="00A77C30">
        <w:rPr>
          <w:rFonts w:ascii="Times New Roman" w:eastAsia="Times New Roman" w:hAnsi="Times New Roman" w:cs="Times New Roman"/>
          <w:sz w:val="20"/>
          <w:szCs w:val="20"/>
        </w:rPr>
        <w:t xml:space="preserve"> Removed from analyses due to infrequent consumption</w:t>
      </w:r>
      <w:r w:rsidRPr="002B6CB3">
        <w:rPr>
          <w:rFonts w:ascii="Times New Roman" w:hAnsi="Times New Roman" w:cs="Times New Roman"/>
          <w:b/>
          <w:highlight w:val="cyan"/>
        </w:rPr>
        <w:br w:type="page"/>
      </w:r>
    </w:p>
    <w:p w14:paraId="622490A1" w14:textId="77777777" w:rsidR="00A77C30" w:rsidRPr="00283212" w:rsidRDefault="00A77C30" w:rsidP="00A77C30">
      <w:pPr>
        <w:spacing w:after="0" w:line="480" w:lineRule="auto"/>
        <w:rPr>
          <w:rFonts w:ascii="Times New Roman" w:hAnsi="Times New Roman" w:cs="Times New Roman"/>
          <w:b/>
        </w:rPr>
      </w:pPr>
      <w:bookmarkStart w:id="2" w:name="_Toc52224244"/>
      <w:r w:rsidRPr="00283212">
        <w:rPr>
          <w:rFonts w:ascii="Times New Roman" w:hAnsi="Times New Roman" w:cs="Times New Roman"/>
          <w:b/>
        </w:rPr>
        <w:lastRenderedPageBreak/>
        <w:t xml:space="preserve">Supplemental Table 2. </w:t>
      </w:r>
      <w:r w:rsidRPr="00283212">
        <w:rPr>
          <w:rFonts w:ascii="Times New Roman" w:hAnsi="Times New Roman" w:cs="Times New Roman"/>
        </w:rPr>
        <w:t xml:space="preserve">Select list of foods in the </w:t>
      </w:r>
      <w:proofErr w:type="spellStart"/>
      <w:r w:rsidRPr="00283212">
        <w:rPr>
          <w:rFonts w:ascii="Times New Roman" w:hAnsi="Times New Roman" w:cs="Times New Roman"/>
        </w:rPr>
        <w:t>MoBa</w:t>
      </w:r>
      <w:proofErr w:type="spellEnd"/>
      <w:r w:rsidRPr="00283212">
        <w:rPr>
          <w:rFonts w:ascii="Times New Roman" w:hAnsi="Times New Roman" w:cs="Times New Roman"/>
        </w:rPr>
        <w:t xml:space="preserve"> “Your Diet” questionnaire administered at 22 weeks gestation mapped to broader food groups.</w:t>
      </w:r>
      <w:bookmarkEnd w:id="2"/>
      <w:r w:rsidRPr="00283212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5"/>
        <w:gridCol w:w="3456"/>
      </w:tblGrid>
      <w:tr w:rsidR="00A77C30" w:rsidRPr="002B6CB3" w14:paraId="58A1636F" w14:textId="77777777" w:rsidTr="00BD5CFB">
        <w:tc>
          <w:tcPr>
            <w:tcW w:w="58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FCD63F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2B6CB3">
              <w:rPr>
                <w:rFonts w:ascii="Times New Roman" w:hAnsi="Times New Roman" w:cs="Times New Roman"/>
                <w:b/>
              </w:rPr>
              <w:t>Foods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5805DF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2B6CB3">
              <w:rPr>
                <w:rFonts w:ascii="Times New Roman" w:hAnsi="Times New Roman" w:cs="Times New Roman"/>
                <w:b/>
              </w:rPr>
              <w:t xml:space="preserve">Mapped to </w:t>
            </w:r>
            <w:r>
              <w:rPr>
                <w:rFonts w:ascii="Times New Roman" w:hAnsi="Times New Roman" w:cs="Times New Roman"/>
                <w:b/>
              </w:rPr>
              <w:t xml:space="preserve">ALSPAC </w:t>
            </w:r>
            <w:r w:rsidRPr="002B6CB3">
              <w:rPr>
                <w:rFonts w:ascii="Times New Roman" w:hAnsi="Times New Roman" w:cs="Times New Roman"/>
                <w:b/>
              </w:rPr>
              <w:t xml:space="preserve">Food </w:t>
            </w:r>
            <w:proofErr w:type="spellStart"/>
            <w:r w:rsidRPr="002B6CB3">
              <w:rPr>
                <w:rFonts w:ascii="Times New Roman" w:hAnsi="Times New Roman" w:cs="Times New Roman"/>
                <w:b/>
              </w:rPr>
              <w:t>Group</w:t>
            </w:r>
            <w:r w:rsidRPr="002B6033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</w:tr>
      <w:tr w:rsidR="00A77C30" w:rsidRPr="002B6CB3" w14:paraId="60FB40A9" w14:textId="77777777" w:rsidTr="001B7EEA">
        <w:tc>
          <w:tcPr>
            <w:tcW w:w="58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427074A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eat /pork sausage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F38615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7AD90EE7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C8F8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ot dogs and/or frankfurter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BED3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6736988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BAA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icken and/or turkey sausag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DEFD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2483358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5ED8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amburger, meat patt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5106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3D40665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879E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ow fat cold cuts (ham, roast beef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0C7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39FF19E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2A5B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edium fat cold cuts of lamb, calf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B56D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3DB3CCE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245F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alami, Swedish sausage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3807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12CBCD5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900A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kinds of cold cut mea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9EF3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6D61CA7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0E52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aco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420F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325E2F7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0570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old cuts of turkey, chicke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7525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usages, Burgers</w:t>
            </w:r>
          </w:p>
        </w:tc>
      </w:tr>
      <w:tr w:rsidR="00A77C30" w:rsidRPr="002B6CB3" w14:paraId="6E6309F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B97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932D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ies, Pasties</w:t>
            </w:r>
          </w:p>
        </w:tc>
      </w:tr>
      <w:tr w:rsidR="00A77C30" w:rsidRPr="002B6CB3" w14:paraId="44FC947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937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eatballs, meat loaf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0E9F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5C3F8CB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8EDF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inced mea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771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3998533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577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eef and/or veal roas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A338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01A4773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E25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eef (fillet, tenderloin, sirloin, entrecote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FF5C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0A0BA6C7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202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T-bone steak, beef, and vea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6C54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0500039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9D7E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eef stew, beef soup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C172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70245E8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617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k chop, pork roast, pork schnitze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324B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6FC05A4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C63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k tenderloin, fille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32B4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672B118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4FA1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k loin smoked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0E2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5B5A0AB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BA78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k belly bacon, sparerib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6D72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2FA9285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9730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k stew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FCDD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5FC93C56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E87E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Lamb roast, lamb sirloi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F5B2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6D343E6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A68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amb stews (</w:t>
            </w:r>
            <w:proofErr w:type="spellStart"/>
            <w:r w:rsidRPr="002B6CB3">
              <w:rPr>
                <w:rFonts w:ascii="Times New Roman" w:hAnsi="Times New Roman" w:cs="Times New Roman"/>
              </w:rPr>
              <w:t>Fårikål</w:t>
            </w:r>
            <w:proofErr w:type="spellEnd"/>
            <w:r w:rsidRPr="002B6CB3">
              <w:rPr>
                <w:rFonts w:ascii="Times New Roman" w:hAnsi="Times New Roman" w:cs="Times New Roman"/>
              </w:rPr>
              <w:t xml:space="preserve">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D697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60B7DF8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70B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eindeer roas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4BE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3A31508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7E1E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oast of elk, roe deer, fallow de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1AE1D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0103A50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BE5AD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eindeer patty/reindeer stew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6D70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558D940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9DB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tty/ stew of elk, roe / fallow de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F9A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Meat</w:t>
            </w:r>
          </w:p>
        </w:tc>
      </w:tr>
      <w:tr w:rsidR="00A77C30" w:rsidRPr="002B6CB3" w14:paraId="7BD29F9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39DE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icken fillet, turkey fille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DF2A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6B66EF9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992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ried chicke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0436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4C07674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2ECD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n fried/baked/boiled chicken, turke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4E4B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0029633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1A8C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B6CB3">
              <w:rPr>
                <w:rFonts w:ascii="Times New Roman" w:hAnsi="Times New Roman" w:cs="Times New Roman"/>
              </w:rPr>
              <w:t>Chickenschnitzel</w:t>
            </w:r>
            <w:proofErr w:type="spellEnd"/>
            <w:r w:rsidRPr="002B6CB3">
              <w:rPr>
                <w:rFonts w:ascii="Times New Roman" w:hAnsi="Times New Roman" w:cs="Times New Roman"/>
              </w:rPr>
              <w:t>, nugge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4EB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378CAD1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06A0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ame (grouse, pheasant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FA29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2AF81D7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8C3A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poultry (duck, goose, ostrich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6293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oultry</w:t>
            </w:r>
          </w:p>
        </w:tc>
      </w:tr>
      <w:tr w:rsidR="00A77C30" w:rsidRPr="002B6CB3" w14:paraId="4197D41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1D9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iver past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B701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Liver</w:t>
            </w:r>
          </w:p>
        </w:tc>
      </w:tr>
      <w:tr w:rsidR="00A77C30" w:rsidRPr="002B6CB3" w14:paraId="2BE69C4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010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iver, kidney from beef, pork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2EA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Liver</w:t>
            </w:r>
          </w:p>
        </w:tc>
      </w:tr>
      <w:tr w:rsidR="00A77C30" w:rsidRPr="002B6CB3" w14:paraId="3CC856E6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FAD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iver, kidney from lamb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8282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Liver</w:t>
            </w:r>
          </w:p>
        </w:tc>
      </w:tr>
      <w:tr w:rsidR="00A77C30" w:rsidRPr="002B6CB3" w14:paraId="1689573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A986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iver, kidney from veniso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4D7D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Liver</w:t>
            </w:r>
          </w:p>
        </w:tc>
      </w:tr>
      <w:tr w:rsidR="00A77C30" w:rsidRPr="002B6CB3" w14:paraId="198EDEB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48A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lack pudding, hashed lung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6CB3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Liver</w:t>
            </w:r>
          </w:p>
        </w:tc>
      </w:tr>
      <w:tr w:rsidR="00A77C30" w:rsidRPr="002B6CB3" w14:paraId="2F2E62F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DA6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od, saithe, haddock, Pollack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3B04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1633DCD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83F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alibut, plaice, flound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B5E7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7EC373E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D7D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Perch, pike, </w:t>
            </w:r>
            <w:proofErr w:type="spellStart"/>
            <w:r w:rsidRPr="002B6CB3">
              <w:rPr>
                <w:rFonts w:ascii="Times New Roman" w:hAnsi="Times New Roman" w:cs="Times New Roman"/>
              </w:rPr>
              <w:t>pikecak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068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472FC9F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34EF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ish cake, fish pudding, fish ball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9744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6CDE05B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360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ish fingers, breaded fish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9FCA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1578D3B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1C8DBA5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Tuna (sprea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371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674B1BC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575DC85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kinds of fish (sprea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EE2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4C5FFDB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4774F56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Tuna fish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9FD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4D9F677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1995F95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Other fish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D1CD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0BE597C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7751DAD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ish casserole, soup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097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White fish</w:t>
            </w:r>
          </w:p>
        </w:tc>
      </w:tr>
      <w:tr w:rsidR="00A77C30" w:rsidRPr="002B6CB3" w14:paraId="5BED162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C78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oe spread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2DFB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3B84BC2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6FC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ackerel/sardine in tomato sauce (sprea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89D3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5371642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2BDD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ardine in oi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AD31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6D1F7D5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53D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moked salmon/trout/mackerel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52C4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4EAC30F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8A0F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erring, pickled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3F14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3BFE689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784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B6CB3">
              <w:rPr>
                <w:rFonts w:ascii="Times New Roman" w:hAnsi="Times New Roman" w:cs="Times New Roman"/>
              </w:rPr>
              <w:t>Svolværpostei</w:t>
            </w:r>
            <w:proofErr w:type="spellEnd"/>
            <w:r w:rsidRPr="002B6CB3">
              <w:rPr>
                <w:rFonts w:ascii="Times New Roman" w:hAnsi="Times New Roman" w:cs="Times New Roman"/>
              </w:rPr>
              <w:t xml:space="preserve"> (spread of fish liver/roe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4481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6AEE012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EE7E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ackerel, herring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951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767EA92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EE35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almon, trou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3BCC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1DEED35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D706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o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EE54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3BDCB83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ECF2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ish liv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F27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fish</w:t>
            </w:r>
          </w:p>
        </w:tc>
      </w:tr>
      <w:tr w:rsidR="00A77C30" w:rsidRPr="002B6CB3" w14:paraId="7133D1F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329A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hrimp (sandwich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1130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hellfish</w:t>
            </w:r>
          </w:p>
        </w:tc>
      </w:tr>
      <w:tr w:rsidR="00A77C30" w:rsidRPr="002B6CB3" w14:paraId="2D9CCAD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A526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ab (sandwich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7643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hellfish</w:t>
            </w:r>
          </w:p>
        </w:tc>
      </w:tr>
      <w:tr w:rsidR="00A77C30" w:rsidRPr="002B6CB3" w14:paraId="7A8AA7E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04F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hrimp (hot meals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BC1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hellfish</w:t>
            </w:r>
          </w:p>
        </w:tc>
      </w:tr>
      <w:tr w:rsidR="00A77C30" w:rsidRPr="002B6CB3" w14:paraId="39E243C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772E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ussels (hot meals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FCDA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hellfish</w:t>
            </w:r>
          </w:p>
        </w:tc>
      </w:tr>
      <w:tr w:rsidR="00A77C30" w:rsidRPr="002B6CB3" w14:paraId="2CCF353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2D7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ab (hot meals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3E0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hellfish</w:t>
            </w:r>
          </w:p>
        </w:tc>
      </w:tr>
      <w:tr w:rsidR="00A77C30" w:rsidRPr="002B6CB3" w14:paraId="5CD5F2D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62C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Eggs, - fried, boiled, scrambled, omele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6AA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Eggs, quiche</w:t>
            </w:r>
          </w:p>
        </w:tc>
      </w:tr>
      <w:tr w:rsidR="00A77C30" w:rsidRPr="002B6CB3" w14:paraId="74971EA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2DD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ard cheese, cream cheese</w:t>
            </w:r>
            <w:r>
              <w:rPr>
                <w:rFonts w:ascii="Times New Roman" w:hAnsi="Times New Roman" w:cs="Times New Roman"/>
              </w:rPr>
              <w:t>, regula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885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3CEAA41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059A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Hard cheese, cream cheese (low fat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CBCF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22F456F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5644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Whey cheese goat milk, regula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445B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66D8F40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97D3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Whey cheese (low fat), spread goat milk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4F93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72B43E4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70DA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Blue cheese (Camembert, </w:t>
            </w:r>
            <w:proofErr w:type="spellStart"/>
            <w:r w:rsidRPr="002B6CB3">
              <w:rPr>
                <w:rFonts w:ascii="Times New Roman" w:hAnsi="Times New Roman" w:cs="Times New Roman"/>
              </w:rPr>
              <w:t>Norzola</w:t>
            </w:r>
            <w:proofErr w:type="spellEnd"/>
            <w:r w:rsidRPr="002B6CB3">
              <w:rPr>
                <w:rFonts w:ascii="Times New Roman" w:hAnsi="Times New Roman" w:cs="Times New Roman"/>
              </w:rPr>
              <w:t xml:space="preserve">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3C0B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284FEDD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62C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eta chees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AA53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62D129D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3A6D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kinds of chees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536B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764CF5A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F777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Cheese with past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4CC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eese</w:t>
            </w:r>
          </w:p>
        </w:tc>
      </w:tr>
      <w:tr w:rsidR="00A77C30" w:rsidRPr="002B6CB3" w14:paraId="2076899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9668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Pizza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447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izza</w:t>
            </w:r>
          </w:p>
        </w:tc>
      </w:tr>
      <w:tr w:rsidR="00A77C30" w:rsidRPr="002B6CB3" w14:paraId="71C04647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2A5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rench fries, fried potato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C5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ips (French fries)</w:t>
            </w:r>
          </w:p>
        </w:tc>
      </w:tr>
      <w:tr w:rsidR="00A77C30" w:rsidRPr="002B6CB3" w14:paraId="2ABC3A7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50CF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eamed potatoes, potato cassero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F9DF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Roast potatoes</w:t>
            </w:r>
          </w:p>
        </w:tc>
      </w:tr>
      <w:tr w:rsidR="00A77C30" w:rsidRPr="002B6CB3" w14:paraId="3676197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CAFF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tatoes (boiled, baked, mashe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684E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Boiled, mashed, jacket potatoes</w:t>
            </w:r>
          </w:p>
        </w:tc>
      </w:tr>
      <w:tr w:rsidR="00A77C30" w:rsidRPr="002B6CB3" w14:paraId="56D2864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AD77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Ric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8109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Rice</w:t>
            </w:r>
          </w:p>
        </w:tc>
      </w:tr>
      <w:tr w:rsidR="00A77C30" w:rsidRPr="002B6CB3" w14:paraId="2532C10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6BFB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a with meat</w:t>
            </w:r>
            <w:r>
              <w:rPr>
                <w:rFonts w:ascii="Times New Roman" w:hAnsi="Times New Roman" w:cs="Times New Roman"/>
              </w:rPr>
              <w:t xml:space="preserve"> sauce</w:t>
            </w:r>
            <w:r w:rsidRPr="002B6CB3">
              <w:rPr>
                <w:rFonts w:ascii="Times New Roman" w:hAnsi="Times New Roman" w:cs="Times New Roman"/>
              </w:rPr>
              <w:t xml:space="preserve"> (Bolognaise Lasagna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4B7F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asta</w:t>
            </w:r>
          </w:p>
        </w:tc>
      </w:tr>
      <w:tr w:rsidR="00A77C30" w:rsidRPr="002B6CB3" w14:paraId="333DC11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3B66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a with fish/ mussels/ shrimp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A7D1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asta</w:t>
            </w:r>
          </w:p>
        </w:tc>
      </w:tr>
      <w:tr w:rsidR="00A77C30" w:rsidRPr="002B6CB3" w14:paraId="488CA5D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61C4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a with vegetabl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77FB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asta</w:t>
            </w:r>
          </w:p>
        </w:tc>
      </w:tr>
      <w:tr w:rsidR="00A77C30" w:rsidRPr="002B6CB3" w14:paraId="3CEFB2B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21E3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a with only tomato sauce/ ketchup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CFA6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asta</w:t>
            </w:r>
          </w:p>
        </w:tc>
      </w:tr>
      <w:tr w:rsidR="00A77C30" w:rsidRPr="002B6CB3" w14:paraId="6CFF7DA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6DF4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paghetti, macaroni, noodl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0A2B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asta</w:t>
            </w:r>
          </w:p>
        </w:tc>
      </w:tr>
      <w:tr w:rsidR="00A77C30" w:rsidRPr="002B6CB3" w14:paraId="516D49D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5A5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tato chip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DB0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risps (potato chips)</w:t>
            </w:r>
          </w:p>
        </w:tc>
      </w:tr>
      <w:tr w:rsidR="00A77C30" w:rsidRPr="002B6CB3" w14:paraId="4C9910B5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6ED6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EBE5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Baked beans</w:t>
            </w:r>
          </w:p>
        </w:tc>
      </w:tr>
      <w:tr w:rsidR="00A77C30" w:rsidRPr="002B6CB3" w14:paraId="4CB50513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2C85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rozen vegetabl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C01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7321C550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0981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reen beans, haricots ver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8BE8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44B08A88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757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ea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6232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126AD206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F4FC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orn, corn on the cob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3A2D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15EA812C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7E15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epper</w:t>
            </w:r>
            <w:r>
              <w:rPr>
                <w:rFonts w:ascii="Times New Roman" w:hAnsi="Times New Roman" w:cs="Times New Roman"/>
              </w:rPr>
              <w:t>s</w:t>
            </w:r>
            <w:r w:rsidRPr="002B6CB3">
              <w:rPr>
                <w:rFonts w:ascii="Times New Roman" w:hAnsi="Times New Roman" w:cs="Times New Roman"/>
              </w:rPr>
              <w:t xml:space="preserve"> (raw or in casserole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C59B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4733D138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A37B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Tomato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96E2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eas, sweet corn, broad beans</w:t>
            </w:r>
          </w:p>
        </w:tc>
      </w:tr>
      <w:tr w:rsidR="00A77C30" w:rsidRPr="002B6CB3" w14:paraId="3D0B6329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E1F4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russels sprou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2704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Green leafy vegetables</w:t>
            </w:r>
          </w:p>
        </w:tc>
      </w:tr>
      <w:tr w:rsidR="00A77C30" w:rsidRPr="002B6CB3" w14:paraId="67FEE564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7FB4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bbage (cooked or raw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56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Green leafy vegetables</w:t>
            </w:r>
          </w:p>
        </w:tc>
      </w:tr>
      <w:tr w:rsidR="00A77C30" w:rsidRPr="002B6CB3" w14:paraId="422E4505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3175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pinach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B25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Green leafy vegetables</w:t>
            </w:r>
          </w:p>
        </w:tc>
      </w:tr>
      <w:tr w:rsidR="00A77C30" w:rsidRPr="002B6CB3" w14:paraId="34DF9F9B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AA33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B6CB3">
              <w:rPr>
                <w:rFonts w:ascii="Times New Roman" w:hAnsi="Times New Roman" w:cs="Times New Roman"/>
              </w:rPr>
              <w:t>Aubergine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52D8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660372CC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ACCD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Avocado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FF05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01B9F689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7FA5D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uliflower (raw or boiled/ in casseroles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C9E1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69189680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83E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Broccoli (raw or boiled/ in casseroles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79C6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1228CA52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2A05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quash (zucchini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DFC6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1375384A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698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vegetabl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53A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green vegetables</w:t>
            </w:r>
          </w:p>
        </w:tc>
      </w:tr>
      <w:tr w:rsidR="00A77C30" w:rsidRPr="002B6CB3" w14:paraId="5089E524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D23B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rrots (raw or boile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FB2C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rrots</w:t>
            </w:r>
          </w:p>
        </w:tc>
      </w:tr>
      <w:tr w:rsidR="00A77C30" w:rsidRPr="002B6CB3" w14:paraId="24A9087F" w14:textId="77777777" w:rsidTr="001B7EEA">
        <w:trPr>
          <w:trHeight w:val="245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6B0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arlic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F847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root vegetables</w:t>
            </w:r>
          </w:p>
        </w:tc>
      </w:tr>
      <w:tr w:rsidR="00A77C30" w:rsidRPr="002B6CB3" w14:paraId="40BF28A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7A60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wede (raw or boiled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8B9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root vegetables</w:t>
            </w:r>
          </w:p>
        </w:tc>
      </w:tr>
      <w:tr w:rsidR="00A77C30" w:rsidRPr="002B6CB3" w14:paraId="4904165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1C29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nion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FF8A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root vegetables</w:t>
            </w:r>
          </w:p>
        </w:tc>
      </w:tr>
      <w:tr w:rsidR="00A77C30" w:rsidRPr="002B6CB3" w14:paraId="0EDC24F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AA2F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eler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B760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ther root vegetables</w:t>
            </w:r>
          </w:p>
        </w:tc>
      </w:tr>
      <w:tr w:rsidR="00A77C30" w:rsidRPr="002B6CB3" w14:paraId="61EA76E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EE9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reen salad mix in plastic bag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744E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lad</w:t>
            </w:r>
          </w:p>
        </w:tc>
      </w:tr>
      <w:tr w:rsidR="00A77C30" w:rsidRPr="002B6CB3" w14:paraId="7784C6C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7B6A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Lettuce, Chinese cabbag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E7E0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lad</w:t>
            </w:r>
          </w:p>
        </w:tc>
      </w:tr>
      <w:tr w:rsidR="00A77C30" w:rsidRPr="002B6CB3" w14:paraId="4DE1FBF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898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ucumb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7DEF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alad</w:t>
            </w:r>
          </w:p>
        </w:tc>
      </w:tr>
      <w:tr w:rsidR="00A77C30" w:rsidRPr="002B6CB3" w14:paraId="07C0534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99E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range, clementin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5AC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53DBB9C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68D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Banan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BF9D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0E2D232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65A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rap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0A23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765882E7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A681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App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8C4F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076BE12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2D5F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each, nectarin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692D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3492E82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86A1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Grapefrui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B73B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2E2F29A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1149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trawberri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627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52D8A51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CFC9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Other berries (blueberries </w:t>
            </w:r>
            <w:proofErr w:type="spellStart"/>
            <w:r w:rsidRPr="002B6CB3">
              <w:rPr>
                <w:rFonts w:ascii="Times New Roman" w:hAnsi="Times New Roman" w:cs="Times New Roman"/>
              </w:rPr>
              <w:t>etc</w:t>
            </w:r>
            <w:proofErr w:type="spellEnd"/>
            <w:r w:rsidRPr="002B6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458A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54A0963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1B78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ango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A5F8D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2CF9133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E93D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elo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A883B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6456098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8E9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paya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91B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6C7C939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8F5F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lum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0976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52BA693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62361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ea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803E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2D9E062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3720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frui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9FA2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523F0AF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DEBA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Fruit salad made of fresh frui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6C42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Fresh fruit</w:t>
            </w:r>
          </w:p>
        </w:tc>
      </w:tr>
      <w:tr w:rsidR="00A77C30" w:rsidRPr="002B6CB3" w14:paraId="606C88F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866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range juic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2900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re juice not in tin</w:t>
            </w:r>
          </w:p>
        </w:tc>
      </w:tr>
      <w:tr w:rsidR="00A77C30" w:rsidRPr="002B6CB3" w14:paraId="600E1AF6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ED0C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Other fruit juices, necta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B6D5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re juice not in tin</w:t>
            </w:r>
          </w:p>
        </w:tc>
      </w:tr>
      <w:tr w:rsidR="00A77C30" w:rsidRPr="002B6CB3" w14:paraId="2ED12207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3B57" w14:textId="77777777" w:rsidR="00A77C30" w:rsidRPr="006E6D4D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lang w:val="es-ES"/>
              </w:rPr>
            </w:pPr>
            <w:r w:rsidRPr="006E6D4D">
              <w:rPr>
                <w:rFonts w:ascii="Times New Roman" w:hAnsi="Times New Roman" w:cs="Times New Roman"/>
                <w:lang w:val="es-ES"/>
              </w:rPr>
              <w:t>Pudding (chocolate, creme caramel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A48A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511F466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42B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nned fruit, stewed fruit thickened with potato flou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2DD4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0374A1D6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DC3CD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Ice cream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D612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13CAC5CB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1369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Water ice sticks, sherbet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A41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12FCE05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2B74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Vanilla sauc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D803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7E5D86F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A7C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eam, whipped cream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C30E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dding</w:t>
            </w:r>
          </w:p>
        </w:tc>
      </w:tr>
      <w:tr w:rsidR="00A77C30" w:rsidRPr="002B6CB3" w14:paraId="606BF12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01C5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weetened muesli, muesli with fruits/ nu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BB7E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at cereals</w:t>
            </w:r>
          </w:p>
        </w:tc>
      </w:tr>
      <w:tr w:rsidR="00A77C30" w:rsidRPr="002B6CB3" w14:paraId="30DD29C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B71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orridge, cream of wheat, rice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2ABF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Oat cereals</w:t>
            </w:r>
          </w:p>
        </w:tc>
      </w:tr>
      <w:tr w:rsidR="00A77C30" w:rsidRPr="002B6CB3" w14:paraId="767CA99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B6D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Unsweetened muesli, All-Bran Flak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75FA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 xml:space="preserve">Wholegrain or bran cereals </w:t>
            </w:r>
          </w:p>
        </w:tc>
      </w:tr>
      <w:tr w:rsidR="00A77C30" w:rsidRPr="002B6CB3" w14:paraId="003B9F4C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23742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orn Flakes, Frosties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EA42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 xml:space="preserve">Other cereals </w:t>
            </w:r>
          </w:p>
        </w:tc>
      </w:tr>
      <w:tr w:rsidR="00A77C30" w:rsidRPr="002B6CB3" w14:paraId="0F6D24DD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ACC2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Waff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A7B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kes or buns</w:t>
            </w:r>
          </w:p>
        </w:tc>
      </w:tr>
      <w:tr w:rsidR="00A77C30" w:rsidRPr="002B6CB3" w14:paraId="61BF9BF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BF378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Sweet bu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43D8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kes or buns</w:t>
            </w:r>
          </w:p>
        </w:tc>
      </w:tr>
      <w:tr w:rsidR="00A77C30" w:rsidRPr="002B6CB3" w14:paraId="665EB26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F6585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hocolate cake, cream layer cake,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64C6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kes or buns</w:t>
            </w:r>
          </w:p>
        </w:tc>
      </w:tr>
      <w:tr w:rsidR="00A77C30" w:rsidRPr="002B6CB3" w14:paraId="04B61111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F448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Doughnut, sponge cak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5D05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kes or buns</w:t>
            </w:r>
          </w:p>
        </w:tc>
      </w:tr>
      <w:tr w:rsidR="00A77C30" w:rsidRPr="002B6CB3" w14:paraId="0C7D3299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77E4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Danish pastry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40F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akes or buns</w:t>
            </w:r>
          </w:p>
        </w:tc>
      </w:tr>
      <w:tr w:rsidR="00A77C30" w:rsidRPr="002B6CB3" w14:paraId="6DF69FC2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D14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 xml:space="preserve">Fiber bread, fiber crispbread, </w:t>
            </w:r>
            <w:proofErr w:type="spellStart"/>
            <w:r w:rsidRPr="002B6CB3">
              <w:rPr>
                <w:rFonts w:ascii="Times New Roman" w:hAnsi="Times New Roman" w:cs="Times New Roman"/>
              </w:rPr>
              <w:t>ryecrisp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B70E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rispbreads</w:t>
            </w:r>
          </w:p>
        </w:tc>
      </w:tr>
      <w:tr w:rsidR="00A77C30" w:rsidRPr="002B6CB3" w14:paraId="0DECD23E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BD9E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ispbread, rusk etc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23EB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rispbreads</w:t>
            </w:r>
          </w:p>
        </w:tc>
      </w:tr>
      <w:tr w:rsidR="00A77C30" w:rsidRPr="002B6CB3" w14:paraId="5F90093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A4D3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rackers (Cream cracker etc.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309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rispbreads</w:t>
            </w:r>
          </w:p>
        </w:tc>
      </w:tr>
      <w:tr w:rsidR="00A77C30" w:rsidRPr="002B6CB3" w14:paraId="67F6E87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E91C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ookie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BFA8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Biscuits</w:t>
            </w:r>
          </w:p>
        </w:tc>
      </w:tr>
      <w:tr w:rsidR="00A77C30" w:rsidRPr="002B6CB3" w14:paraId="6BE8E24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9B1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Fancy and filled chocolat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95E05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ocolate bars</w:t>
            </w:r>
          </w:p>
        </w:tc>
      </w:tr>
      <w:tr w:rsidR="00A77C30" w:rsidRPr="002B6CB3" w14:paraId="00EE4153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D6607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Vegetables dishes as main course with beans and/or lentil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093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Pulses (legumes)</w:t>
            </w:r>
          </w:p>
        </w:tc>
      </w:tr>
      <w:tr w:rsidR="00A77C30" w:rsidRPr="002B6CB3" w14:paraId="32082CC0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CC56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Almond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EA9E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Nuts</w:t>
            </w:r>
          </w:p>
        </w:tc>
      </w:tr>
      <w:tr w:rsidR="00A77C30" w:rsidRPr="002B6CB3" w14:paraId="057B2F18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99FE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lastRenderedPageBreak/>
              <w:t>Peanut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97A07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Nuts</w:t>
            </w:r>
          </w:p>
        </w:tc>
      </w:tr>
      <w:tr w:rsidR="00A77C30" w:rsidRPr="002B6CB3" w14:paraId="2D710C5F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A694F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lain chocolat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E16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Chocolate</w:t>
            </w:r>
          </w:p>
        </w:tc>
      </w:tr>
      <w:tr w:rsidR="00A77C30" w:rsidRPr="002B6CB3" w14:paraId="178816AA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72F3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Caramel, candies, licoric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AB75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weets</w:t>
            </w:r>
          </w:p>
        </w:tc>
      </w:tr>
      <w:tr w:rsidR="00A77C30" w:rsidRPr="002B6CB3" w14:paraId="2E02019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48FB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Jelly sweets, marshmallow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E9B21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weets</w:t>
            </w:r>
          </w:p>
        </w:tc>
      </w:tr>
      <w:tr w:rsidR="00A77C30" w:rsidRPr="002B6CB3" w14:paraId="19E645B5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5446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ill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4D32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weets</w:t>
            </w:r>
          </w:p>
        </w:tc>
      </w:tr>
      <w:tr w:rsidR="00A77C30" w:rsidRPr="002B6CB3" w14:paraId="2E427554" w14:textId="77777777" w:rsidTr="001B7EEA"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FADC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Pastille sugar fre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0A18D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weets</w:t>
            </w:r>
          </w:p>
        </w:tc>
      </w:tr>
      <w:tr w:rsidR="00A77C30" w:rsidRPr="002B6CB3" w14:paraId="5F37D975" w14:textId="77777777" w:rsidTr="001B7EEA"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BE43E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2B6CB3">
              <w:rPr>
                <w:rFonts w:ascii="Times New Roman" w:hAnsi="Times New Roman" w:cs="Times New Roman"/>
              </w:rPr>
              <w:t>Marzipa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FF85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2B6CB3">
              <w:rPr>
                <w:rFonts w:ascii="Times New Roman" w:eastAsia="Times New Roman" w:hAnsi="Times New Roman" w:cs="Times New Roman"/>
              </w:rPr>
              <w:t>Sweets</w:t>
            </w:r>
          </w:p>
        </w:tc>
      </w:tr>
    </w:tbl>
    <w:p w14:paraId="7C9E36E4" w14:textId="77777777" w:rsidR="00A77C30" w:rsidRPr="00A77C30" w:rsidRDefault="00A77C30" w:rsidP="00A77C30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7C30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Pr="00A77C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7C30">
        <w:rPr>
          <w:rFonts w:ascii="Times New Roman" w:hAnsi="Times New Roman" w:cs="Times New Roman"/>
          <w:sz w:val="20"/>
          <w:szCs w:val="20"/>
        </w:rPr>
        <w:t xml:space="preserve">Foods were mapped in consultation with nutritional epidemiologists from both cohorts (KN from ALSPAC and ALB from </w:t>
      </w:r>
      <w:proofErr w:type="spellStart"/>
      <w:r w:rsidRPr="00A77C30">
        <w:rPr>
          <w:rFonts w:ascii="Times New Roman" w:hAnsi="Times New Roman" w:cs="Times New Roman"/>
          <w:sz w:val="20"/>
          <w:szCs w:val="20"/>
        </w:rPr>
        <w:t>MoBa</w:t>
      </w:r>
      <w:proofErr w:type="spellEnd"/>
      <w:r w:rsidRPr="00A77C30">
        <w:rPr>
          <w:rFonts w:ascii="Times New Roman" w:hAnsi="Times New Roman" w:cs="Times New Roman"/>
          <w:sz w:val="20"/>
          <w:szCs w:val="20"/>
        </w:rPr>
        <w:t>). Given their familiarity with typical British and Norwegian diets, they were able to provide important context on typical composition, preparation, and use of foods.</w:t>
      </w:r>
    </w:p>
    <w:p w14:paraId="4B9D828A" w14:textId="19522366" w:rsidR="00A77C30" w:rsidRDefault="00A77C30" w:rsidP="00A77C30">
      <w:pPr>
        <w:rPr>
          <w:rFonts w:ascii="Times New Roman" w:hAnsi="Times New Roman" w:cs="Times New Roman"/>
          <w:b/>
        </w:rPr>
        <w:sectPr w:rsidR="00A77C30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Heading1Char"/>
          <w:rFonts w:ascii="Times New Roman" w:hAnsi="Times New Roman" w:cs="Times New Roman"/>
          <w:b w:val="0"/>
          <w:sz w:val="22"/>
          <w:szCs w:val="26"/>
        </w:rPr>
        <w:br w:type="page"/>
      </w:r>
    </w:p>
    <w:p w14:paraId="0A3F2F1B" w14:textId="5E3252C0" w:rsidR="00A77C30" w:rsidRPr="00781BF0" w:rsidRDefault="00A77C30" w:rsidP="00A77C3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l Table</w:t>
      </w:r>
      <w:r w:rsidRPr="00781B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81BF0">
        <w:rPr>
          <w:rFonts w:ascii="Times New Roman" w:hAnsi="Times New Roman" w:cs="Times New Roman"/>
          <w:b/>
        </w:rPr>
        <w:t xml:space="preserve">. </w:t>
      </w:r>
      <w:proofErr w:type="spellStart"/>
      <w:r w:rsidRPr="00781BF0">
        <w:rPr>
          <w:rFonts w:ascii="Times New Roman" w:hAnsi="Times New Roman" w:cs="Times New Roman"/>
        </w:rPr>
        <w:t>Absolute</w:t>
      </w:r>
      <w:r w:rsidRPr="00CC5BDA">
        <w:rPr>
          <w:rFonts w:ascii="Times New Roman" w:hAnsi="Times New Roman" w:cs="Times New Roman"/>
          <w:vertAlign w:val="superscript"/>
        </w:rPr>
        <w:t>a</w:t>
      </w:r>
      <w:proofErr w:type="spellEnd"/>
      <w:r w:rsidRPr="00781BF0">
        <w:rPr>
          <w:rFonts w:ascii="Times New Roman" w:hAnsi="Times New Roman" w:cs="Times New Roman"/>
        </w:rPr>
        <w:t xml:space="preserve"> factor </w:t>
      </w:r>
      <w:proofErr w:type="spellStart"/>
      <w:r w:rsidRPr="00781BF0">
        <w:rPr>
          <w:rFonts w:ascii="Times New Roman" w:hAnsi="Times New Roman" w:cs="Times New Roman"/>
        </w:rPr>
        <w:t>loadings</w:t>
      </w:r>
      <w:r w:rsidRPr="00CC5BDA">
        <w:rPr>
          <w:rFonts w:ascii="Times New Roman" w:hAnsi="Times New Roman" w:cs="Times New Roman"/>
          <w:vertAlign w:val="superscript"/>
        </w:rPr>
        <w:t>b</w:t>
      </w:r>
      <w:proofErr w:type="spellEnd"/>
      <w:r w:rsidRPr="00781BF0">
        <w:rPr>
          <w:rFonts w:ascii="Times New Roman" w:hAnsi="Times New Roman" w:cs="Times New Roman"/>
        </w:rPr>
        <w:t xml:space="preserve"> of dietary patterns for exposure to EDCs in </w:t>
      </w:r>
      <w:r>
        <w:rPr>
          <w:rFonts w:ascii="Times New Roman" w:hAnsi="Times New Roman" w:cs="Times New Roman"/>
        </w:rPr>
        <w:t>blood</w:t>
      </w:r>
      <w:r w:rsidRPr="00781BF0">
        <w:rPr>
          <w:rFonts w:ascii="Times New Roman" w:hAnsi="Times New Roman" w:cs="Times New Roman"/>
        </w:rPr>
        <w:t xml:space="preserve"> in the Avon Longitudinal Study of Parents and Children (ALSPAC) and the Norwegian Mother, Father, and Child Cohort Study (</w:t>
      </w:r>
      <w:proofErr w:type="spellStart"/>
      <w:r w:rsidRPr="00781BF0">
        <w:rPr>
          <w:rFonts w:ascii="Times New Roman" w:hAnsi="Times New Roman" w:cs="Times New Roman"/>
        </w:rPr>
        <w:t>MoBa</w:t>
      </w:r>
      <w:proofErr w:type="spellEnd"/>
      <w:r w:rsidRPr="00781BF0">
        <w:rPr>
          <w:rFonts w:ascii="Times New Roman" w:hAnsi="Times New Roman" w:cs="Times New Roman"/>
        </w:rPr>
        <w:t>) determined through reduced rank regression.</w:t>
      </w:r>
      <w:r w:rsidRPr="00781BF0">
        <w:rPr>
          <w:rFonts w:ascii="Times New Roman" w:eastAsia="Calibri" w:hAnsi="Times New Roman" w:cs="Times New Roman"/>
        </w:rPr>
        <w:t xml:space="preserve"> </w:t>
      </w:r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2920"/>
        <w:gridCol w:w="1380"/>
        <w:gridCol w:w="1380"/>
        <w:gridCol w:w="1280"/>
        <w:gridCol w:w="1280"/>
        <w:gridCol w:w="1300"/>
        <w:gridCol w:w="980"/>
      </w:tblGrid>
      <w:tr w:rsidR="00A77C30" w:rsidRPr="00781BF0" w14:paraId="62796EE9" w14:textId="77777777" w:rsidTr="001B7EEA">
        <w:trPr>
          <w:trHeight w:val="300"/>
          <w:jc w:val="center"/>
        </w:trPr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ED954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E44009" w14:textId="77777777" w:rsidR="00A77C30" w:rsidRPr="00781BF0" w:rsidRDefault="00A77C30" w:rsidP="001B7E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solute dietary pattern factor loadings</w:t>
            </w:r>
          </w:p>
        </w:tc>
      </w:tr>
      <w:tr w:rsidR="00A77C30" w:rsidRPr="00781BF0" w14:paraId="3AFD732B" w14:textId="77777777" w:rsidTr="001B7EEA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A0D21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A86FFC" w14:textId="77777777" w:rsidR="00A77C30" w:rsidRPr="00781BF0" w:rsidRDefault="00A77C30" w:rsidP="001B7E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FAS pattern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DCCFCB" w14:textId="77777777" w:rsidR="00A77C30" w:rsidRPr="00781BF0" w:rsidRDefault="00A77C30" w:rsidP="001B7E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B pattern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1C6FE6" w14:textId="77777777" w:rsidR="00A77C30" w:rsidRPr="00781BF0" w:rsidRDefault="00A77C30" w:rsidP="001B7E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P pattern</w:t>
            </w:r>
          </w:p>
        </w:tc>
      </w:tr>
      <w:tr w:rsidR="00A77C30" w:rsidRPr="00781BF0" w14:paraId="66F130A5" w14:textId="77777777" w:rsidTr="001B7EEA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37FD5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FE7A7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S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AD5091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F8B7FE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SPA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B78C13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859807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SPA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2650A8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Ba</w:t>
            </w:r>
            <w:proofErr w:type="spellEnd"/>
          </w:p>
        </w:tc>
      </w:tr>
      <w:tr w:rsidR="00A77C30" w:rsidRPr="00781BF0" w14:paraId="4B9E6953" w14:textId="77777777" w:rsidTr="001B7EEA">
        <w:trPr>
          <w:trHeight w:val="34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E40E32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016F5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10.1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9ABB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9.5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D1AB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20.3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5CD5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13.7%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3890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16.0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A62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8.0%</w:t>
            </w:r>
          </w:p>
        </w:tc>
      </w:tr>
      <w:tr w:rsidR="00A77C30" w:rsidRPr="00781BF0" w14:paraId="70459415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173B827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 Group</w:t>
            </w:r>
          </w:p>
        </w:tc>
        <w:tc>
          <w:tcPr>
            <w:tcW w:w="1380" w:type="dxa"/>
            <w:vAlign w:val="center"/>
            <w:hideMark/>
          </w:tcPr>
          <w:p w14:paraId="61093652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C3E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84B4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DA0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31E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472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77C30" w:rsidRPr="00781BF0" w14:paraId="24DAEC98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84EDF91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Sausages, Burger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E393E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AD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1CC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477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BBC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9EC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7</w:t>
            </w:r>
          </w:p>
        </w:tc>
      </w:tr>
      <w:tr w:rsidR="00A77C30" w:rsidRPr="00781BF0" w14:paraId="31222319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DB354D0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ies, Pasti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C9A85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C30A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4E9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C65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602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BDB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</w:tr>
      <w:tr w:rsidR="00A77C30" w:rsidRPr="00781BF0" w14:paraId="5A91BD5E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05A9351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Meat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766D0B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0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745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029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544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B1F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DEF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33</w:t>
            </w:r>
          </w:p>
        </w:tc>
      </w:tr>
      <w:tr w:rsidR="00A77C30" w:rsidRPr="00781BF0" w14:paraId="4D720C8D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241AAC19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oultr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E48F29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EEA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C44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875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085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F05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1</w:t>
            </w:r>
          </w:p>
        </w:tc>
      </w:tr>
      <w:tr w:rsidR="00A77C30" w:rsidRPr="00781BF0" w14:paraId="0421297B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2B585A0F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Liver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83CD4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441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F71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596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2CF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DF3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A77C30" w:rsidRPr="00781BF0" w14:paraId="06497FC4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0740FC86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White fis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32453E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B49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EA9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2FC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953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755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A77C30" w:rsidRPr="00781BF0" w14:paraId="6DB28125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4CB745C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Other fish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FD2A1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16F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939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41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9FF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077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31F6C4B0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4115576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Shellfish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80874C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835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44A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C0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414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431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4F11ADDE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62E46D07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Eggs, quich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377E4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63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68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755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870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3F5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4</w:t>
            </w:r>
          </w:p>
        </w:tc>
      </w:tr>
      <w:tr w:rsidR="00A77C30" w:rsidRPr="00781BF0" w14:paraId="04AA9758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447FF80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hees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921DA3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E696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1E9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152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26E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EB5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2E3C30F4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1F7CAE90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izz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D41888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8D9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98D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4D8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947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08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</w:tr>
      <w:tr w:rsidR="00A77C30" w:rsidRPr="00781BF0" w14:paraId="3C74BBB0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62EBD42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hips (French fries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1F64C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951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68E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03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AAF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1DF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2</w:t>
            </w:r>
          </w:p>
        </w:tc>
      </w:tr>
      <w:tr w:rsidR="00A77C30" w:rsidRPr="00781BF0" w14:paraId="201480DC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65512DCB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Roast potato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56C34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32C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7D1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07F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BD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67E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030019DB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4DA02D4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Boiled, mashed, jacket potato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F5967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453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99A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CF3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931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E91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2</w:t>
            </w:r>
          </w:p>
        </w:tc>
      </w:tr>
      <w:tr w:rsidR="00A77C30" w:rsidRPr="00781BF0" w14:paraId="43837414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5EC908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Ric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710D5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B1D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F45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D39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288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35A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0A50B8D4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2508FB62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ast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4A0A97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B29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107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754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2F2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E4A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A77C30" w:rsidRPr="00781BF0" w14:paraId="1E483152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5CF434E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risps (potato chips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55DA3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90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1A5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A6A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23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D093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47610F23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298C731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Baked bean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1E89A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9AC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769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4E1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6EC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428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N/A</w:t>
            </w:r>
            <w:r w:rsidRPr="00EA4150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</w:tr>
      <w:tr w:rsidR="00A77C30" w:rsidRPr="00781BF0" w14:paraId="3D7EF7DE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18E8B8D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eas, sweet corn, broad bean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48C984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F58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A51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336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0FE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B7D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6BCAF402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4AF7D90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Green leafy vegetable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14E22D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1DA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41D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1C8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885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46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0BAE205F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63FFF174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Other green vegetab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DECB6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12B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E59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06B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205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168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3656E82B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21CA27F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arrot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92AEA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8E8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15A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736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9C1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10E1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A77C30" w:rsidRPr="00781BF0" w14:paraId="227F6163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F1582AD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Other root vegetable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43048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CB0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7D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B96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963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2C2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13F6DBD6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0BC7DECC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Salad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AE4B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371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135B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32E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983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2B7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6</w:t>
            </w:r>
          </w:p>
        </w:tc>
      </w:tr>
      <w:tr w:rsidR="00A77C30" w:rsidRPr="00781BF0" w14:paraId="03D6A1D1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005C6588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Fresh fruit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AFBC2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919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0DE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D5D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D76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0C2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A77C30" w:rsidRPr="00781BF0" w14:paraId="001A6E36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C0A6F2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ure juice not in ti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756BC5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ACD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BB8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000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074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F68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A77C30" w:rsidRPr="00781BF0" w14:paraId="1C989D11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1102BBB4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udding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790B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26F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E61B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913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345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BD8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</w:tr>
      <w:tr w:rsidR="00A77C30" w:rsidRPr="00781BF0" w14:paraId="66C036A0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25CE516C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Oat cereal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16513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83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CC6B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FDF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439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2C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A77C30" w:rsidRPr="00781BF0" w14:paraId="755ED6E3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6FC8A03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holegrain or bran cereals 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4798E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29C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DE6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31A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0FD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A25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5839C95B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266BE05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 xml:space="preserve">Other cereals 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94B3E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DEC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9E4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30A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647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B44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7A9184CF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BEE7F6D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akes or bun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9B4A7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B21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1E6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224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7F0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D29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1185BA50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BA0E6BF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rispbread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6C0F67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2AB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63E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251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186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B2A8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</w:tr>
      <w:tr w:rsidR="00A77C30" w:rsidRPr="00781BF0" w14:paraId="2E2DFD4B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52495C63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Biscuit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36A2D2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618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6E3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65B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F16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E6C6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1</w:t>
            </w:r>
          </w:p>
        </w:tc>
      </w:tr>
      <w:tr w:rsidR="00A77C30" w:rsidRPr="00781BF0" w14:paraId="63DFF3C0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355AE509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hocolate bar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116C5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899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52D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867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D84C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B26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31</w:t>
            </w:r>
          </w:p>
        </w:tc>
      </w:tr>
      <w:tr w:rsidR="00A77C30" w:rsidRPr="00781BF0" w14:paraId="16487657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2196F5A7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Pulses (legumes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5AC68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387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AD4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2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DAF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C09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</w:tr>
      <w:tr w:rsidR="00A77C30" w:rsidRPr="00781BF0" w14:paraId="7018B875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4F09EC0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Nuts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71FF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b/>
                <w:color w:val="000000"/>
              </w:rPr>
              <w:t>-0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1615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E4D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0D0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290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F897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A77C30" w:rsidRPr="00781BF0" w14:paraId="3C965076" w14:textId="77777777" w:rsidTr="001B7EEA">
        <w:trPr>
          <w:trHeight w:val="290"/>
          <w:jc w:val="center"/>
        </w:trPr>
        <w:tc>
          <w:tcPr>
            <w:tcW w:w="2920" w:type="dxa"/>
            <w:noWrap/>
            <w:vAlign w:val="center"/>
            <w:hideMark/>
          </w:tcPr>
          <w:p w14:paraId="7F69473A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Chocolate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4DE7D7A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591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4BF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C61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B3F4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6FAF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C30" w:rsidRPr="00781BF0" w14:paraId="6BD80436" w14:textId="77777777" w:rsidTr="001B7EEA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998812" w14:textId="77777777" w:rsidR="00A77C30" w:rsidRPr="00781BF0" w:rsidRDefault="00A77C30" w:rsidP="001B7EE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eastAsia="Times New Roman" w:hAnsi="Times New Roman" w:cs="Times New Roman"/>
                <w:color w:val="000000"/>
              </w:rPr>
              <w:t>Swee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062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64043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121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1BF0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0098E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3B6B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1BF0">
              <w:rPr>
                <w:rFonts w:ascii="Times New Roman" w:hAnsi="Times New Roman" w:cs="Times New Roman"/>
                <w:b/>
                <w:color w:val="000000"/>
              </w:rPr>
              <w:t>-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33F82" w14:textId="77777777" w:rsidR="00A77C30" w:rsidRPr="00781BF0" w:rsidRDefault="00A77C30" w:rsidP="001B7EE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268F58" w14:textId="77777777" w:rsidR="00A77C30" w:rsidRPr="00A77C30" w:rsidRDefault="00A77C30" w:rsidP="00A77C30">
      <w:pPr>
        <w:spacing w:after="0" w:line="480" w:lineRule="auto"/>
        <w:rPr>
          <w:rFonts w:ascii="Times New Roman" w:hAnsi="Times New Roman" w:cs="Times New Roman"/>
          <w:sz w:val="20"/>
        </w:rPr>
      </w:pPr>
      <w:r w:rsidRPr="00A77C30">
        <w:rPr>
          <w:rFonts w:ascii="Times New Roman" w:eastAsia="Calibri" w:hAnsi="Times New Roman" w:cs="Times New Roman"/>
          <w:sz w:val="20"/>
        </w:rPr>
        <w:t xml:space="preserve">Abbreviations: </w:t>
      </w:r>
      <w:r w:rsidRPr="00A77C30">
        <w:rPr>
          <w:rFonts w:ascii="Times New Roman" w:hAnsi="Times New Roman" w:cs="Times New Roman"/>
          <w:sz w:val="20"/>
        </w:rPr>
        <w:t xml:space="preserve">PFAS, perfluoroalkyl substances; PCBs, polychlorinated biphenyls; OCPs, organochlorine pesticides. </w:t>
      </w:r>
    </w:p>
    <w:p w14:paraId="3755F9F6" w14:textId="77777777" w:rsidR="00A77C30" w:rsidRPr="00A77C30" w:rsidRDefault="00A77C30" w:rsidP="00A77C30">
      <w:pPr>
        <w:spacing w:after="0" w:line="480" w:lineRule="auto"/>
        <w:rPr>
          <w:rFonts w:ascii="Times New Roman" w:hAnsi="Times New Roman" w:cs="Times New Roman"/>
          <w:sz w:val="20"/>
        </w:rPr>
      </w:pPr>
      <w:r w:rsidRPr="00A77C30">
        <w:rPr>
          <w:rFonts w:ascii="Times New Roman" w:hAnsi="Times New Roman" w:cs="Times New Roman"/>
          <w:sz w:val="20"/>
          <w:vertAlign w:val="superscript"/>
        </w:rPr>
        <w:t>a</w:t>
      </w:r>
      <w:r w:rsidRPr="00A77C30">
        <w:rPr>
          <w:rFonts w:ascii="Times New Roman" w:hAnsi="Times New Roman" w:cs="Times New Roman"/>
          <w:sz w:val="20"/>
        </w:rPr>
        <w:t xml:space="preserve"> Not adjusted for energy intake.</w:t>
      </w:r>
    </w:p>
    <w:p w14:paraId="786327C8" w14:textId="77777777" w:rsidR="00A77C30" w:rsidRPr="00A77C30" w:rsidRDefault="00A77C30" w:rsidP="00A77C30">
      <w:pPr>
        <w:spacing w:after="0" w:line="480" w:lineRule="auto"/>
        <w:rPr>
          <w:rFonts w:ascii="Times New Roman" w:hAnsi="Times New Roman" w:cs="Times New Roman"/>
          <w:sz w:val="20"/>
        </w:rPr>
      </w:pPr>
      <w:r w:rsidRPr="00A77C30">
        <w:rPr>
          <w:rFonts w:ascii="Times New Roman" w:hAnsi="Times New Roman" w:cs="Times New Roman"/>
          <w:sz w:val="20"/>
          <w:vertAlign w:val="superscript"/>
        </w:rPr>
        <w:t>b</w:t>
      </w:r>
      <w:r w:rsidRPr="00A77C30">
        <w:rPr>
          <w:rFonts w:ascii="Times New Roman" w:hAnsi="Times New Roman" w:cs="Times New Roman"/>
          <w:sz w:val="20"/>
        </w:rPr>
        <w:t xml:space="preserve"> Only results with factor loading values ≥ |0.1| are shown; bold indicates factor loading value ≥ |0.2|.</w:t>
      </w:r>
    </w:p>
    <w:p w14:paraId="0EFA268F" w14:textId="77777777" w:rsidR="00A77C30" w:rsidRPr="00A77C30" w:rsidRDefault="00A77C30" w:rsidP="00A77C30">
      <w:pPr>
        <w:spacing w:after="0" w:line="48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7C30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c </w:t>
      </w:r>
      <w:r w:rsidRPr="00A77C30">
        <w:rPr>
          <w:rFonts w:ascii="Times New Roman" w:eastAsia="Calibri" w:hAnsi="Times New Roman" w:cs="Times New Roman"/>
          <w:sz w:val="20"/>
          <w:szCs w:val="20"/>
        </w:rPr>
        <w:t xml:space="preserve">Item not assessed in </w:t>
      </w:r>
      <w:proofErr w:type="spellStart"/>
      <w:r w:rsidRPr="00A77C30">
        <w:rPr>
          <w:rFonts w:ascii="Times New Roman" w:eastAsia="Calibri" w:hAnsi="Times New Roman" w:cs="Times New Roman"/>
          <w:sz w:val="20"/>
          <w:szCs w:val="20"/>
        </w:rPr>
        <w:t>MoBa</w:t>
      </w:r>
      <w:proofErr w:type="spellEnd"/>
    </w:p>
    <w:p w14:paraId="2DA5FC04" w14:textId="77777777" w:rsidR="00A77C30" w:rsidRDefault="00A77C30" w:rsidP="00A77C3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0824BCD" w14:textId="77777777" w:rsidR="00D75246" w:rsidRDefault="00D75246">
      <w:pPr>
        <w:rPr>
          <w:rFonts w:ascii="Times New Roman" w:hAnsi="Times New Roman" w:cs="Times New Roman"/>
          <w:b/>
        </w:rPr>
        <w:sectPr w:rsidR="00D75246" w:rsidSect="00D752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DD64C0" w14:textId="669C4D28" w:rsidR="00D75246" w:rsidRDefault="00D7524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D75246">
        <w:rPr>
          <w:rFonts w:ascii="Times New Roman" w:hAnsi="Times New Roman" w:cs="Times New Roman"/>
          <w:b/>
        </w:rPr>
        <w:t>Table 4.</w:t>
      </w:r>
      <w:r w:rsidRPr="00D75246">
        <w:rPr>
          <w:rFonts w:ascii="Times New Roman" w:hAnsi="Times New Roman" w:cs="Times New Roman"/>
          <w:bCs/>
        </w:rPr>
        <w:t xml:space="preserve"> </w:t>
      </w:r>
      <w:r w:rsidRPr="00C27993">
        <w:rPr>
          <w:rFonts w:ascii="Times New Roman" w:hAnsi="Times New Roman" w:cs="Times New Roman"/>
        </w:rPr>
        <w:t xml:space="preserve">Absolute factor </w:t>
      </w:r>
      <w:proofErr w:type="spellStart"/>
      <w:r w:rsidRPr="00C27993">
        <w:rPr>
          <w:rFonts w:ascii="Times New Roman" w:hAnsi="Times New Roman" w:cs="Times New Roman"/>
        </w:rPr>
        <w:t>loadings</w:t>
      </w:r>
      <w:r w:rsidRPr="00D75246">
        <w:rPr>
          <w:rFonts w:ascii="Times New Roman" w:hAnsi="Times New Roman" w:cs="Times New Roman"/>
          <w:vertAlign w:val="superscript"/>
        </w:rPr>
        <w:t>a</w:t>
      </w:r>
      <w:proofErr w:type="spellEnd"/>
      <w:r w:rsidRPr="00C27993">
        <w:rPr>
          <w:rFonts w:ascii="Times New Roman" w:hAnsi="Times New Roman" w:cs="Times New Roman"/>
        </w:rPr>
        <w:t xml:space="preserve"> of dietary patterns for exposure to EDCs in </w:t>
      </w:r>
      <w:r>
        <w:rPr>
          <w:rFonts w:ascii="Times New Roman" w:hAnsi="Times New Roman" w:cs="Times New Roman"/>
        </w:rPr>
        <w:t>blood</w:t>
      </w:r>
      <w:r w:rsidRPr="00C27993">
        <w:rPr>
          <w:rFonts w:ascii="Times New Roman" w:hAnsi="Times New Roman" w:cs="Times New Roman"/>
        </w:rPr>
        <w:t xml:space="preserve"> in the Norwegian Mother, Father, and Child Cohort Study (</w:t>
      </w:r>
      <w:proofErr w:type="spellStart"/>
      <w:r w:rsidRPr="00C27993">
        <w:rPr>
          <w:rFonts w:ascii="Times New Roman" w:hAnsi="Times New Roman" w:cs="Times New Roman"/>
        </w:rPr>
        <w:t>MoBa</w:t>
      </w:r>
      <w:proofErr w:type="spellEnd"/>
      <w:r w:rsidRPr="00C27993">
        <w:rPr>
          <w:rFonts w:ascii="Times New Roman" w:hAnsi="Times New Roman" w:cs="Times New Roman"/>
        </w:rPr>
        <w:t>) using intake data and detailed food groups. Dietary patterns were determined through reduced rank regression and include only those food groups that were ever eaten by 25% of pregnant women.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2635"/>
        <w:gridCol w:w="965"/>
        <w:gridCol w:w="965"/>
        <w:gridCol w:w="965"/>
      </w:tblGrid>
      <w:tr w:rsidR="00D75246" w:rsidRPr="00C27993" w14:paraId="4DBAE711" w14:textId="77777777" w:rsidTr="0077414A">
        <w:trPr>
          <w:trHeight w:val="300"/>
          <w:jc w:val="center"/>
        </w:trPr>
        <w:tc>
          <w:tcPr>
            <w:tcW w:w="55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802FEA" w14:textId="77777777" w:rsidR="00D75246" w:rsidRPr="00C27993" w:rsidRDefault="00D75246" w:rsidP="0077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tary pattern factor loadings</w:t>
            </w:r>
          </w:p>
        </w:tc>
      </w:tr>
      <w:tr w:rsidR="00D75246" w:rsidRPr="00C27993" w14:paraId="4EF2DF6A" w14:textId="77777777" w:rsidTr="0077414A">
        <w:trPr>
          <w:trHeight w:val="570"/>
          <w:jc w:val="center"/>
        </w:trPr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3F66D2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58527E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FAS patter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617B32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CB patter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C01BAE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CP pattern</w:t>
            </w:r>
          </w:p>
        </w:tc>
      </w:tr>
      <w:tr w:rsidR="00D75246" w:rsidRPr="00C27993" w14:paraId="572FCC3F" w14:textId="77777777" w:rsidTr="0077414A">
        <w:trPr>
          <w:trHeight w:val="340"/>
          <w:jc w:val="center"/>
        </w:trPr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1D36D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C8E858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2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865974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3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2276AE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4%</w:t>
            </w:r>
          </w:p>
        </w:tc>
      </w:tr>
      <w:tr w:rsidR="00D75246" w:rsidRPr="00C27993" w14:paraId="03F2AA8C" w14:textId="77777777" w:rsidTr="0077414A">
        <w:trPr>
          <w:trHeight w:val="290"/>
          <w:jc w:val="center"/>
        </w:trPr>
        <w:tc>
          <w:tcPr>
            <w:tcW w:w="2635" w:type="dxa"/>
            <w:noWrap/>
            <w:vAlign w:val="center"/>
            <w:hideMark/>
          </w:tcPr>
          <w:p w14:paraId="5FBB8153" w14:textId="77777777" w:rsidR="00D75246" w:rsidRPr="00C27993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7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 Group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75D3155" w14:textId="77777777" w:rsidR="00D75246" w:rsidRPr="00C27993" w:rsidRDefault="00D75246" w:rsidP="007741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D3A5E1A" w14:textId="77777777" w:rsidR="00D75246" w:rsidRPr="00C27993" w:rsidRDefault="00D75246" w:rsidP="00774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338C538" w14:textId="77777777" w:rsidR="00D75246" w:rsidRPr="00C27993" w:rsidRDefault="00D75246" w:rsidP="00774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AE87A4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EF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fat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FA73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CC5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F9A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1B6DE3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684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fat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5DD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2C5D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CD22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0134B62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9DD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mmed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43F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06E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057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3FC0994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66D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 whipp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0A1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09D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501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8</w:t>
            </w:r>
          </w:p>
        </w:tc>
      </w:tr>
      <w:tr w:rsidR="00D75246" w:rsidRPr="000933AE" w14:paraId="7FB1080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726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e crea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F7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6DD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573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C222BE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71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 pudd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8FC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CED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BAA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</w:tr>
      <w:tr w:rsidR="00D75246" w:rsidRPr="000933AE" w14:paraId="21AFA76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F0B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illa sau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C9F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E93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7B1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</w:tr>
      <w:tr w:rsidR="00D75246" w:rsidRPr="000933AE" w14:paraId="60C3D14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5A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 Chees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39E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258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C67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</w:tr>
      <w:tr w:rsidR="00D75246" w:rsidRPr="000933AE" w14:paraId="0C75D77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31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y chees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77C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1BA4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4289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9165EC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2F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me fraich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69B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941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B41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A937F1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28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me fraiche ligh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936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B50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5776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76F881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78A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fat yogur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F8C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077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49C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02406B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266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orgen</w:t>
            </w:r>
            <w:proofErr w:type="spell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gur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9D71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C59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71F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75246" w:rsidRPr="000933AE" w14:paraId="66478FD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DF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urt pla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CA60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27D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34C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2F850D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A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2A0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5B7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4AF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03304AE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AF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ACA8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829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B36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4F3FCB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8B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a</w:t>
            </w:r>
            <w:proofErr w:type="spell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8881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B0A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73E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</w:tr>
      <w:tr w:rsidR="00D75246" w:rsidRPr="000933AE" w14:paraId="3380460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C1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ta chees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A38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02C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6CF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65DDDFF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11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ra </w:t>
            </w:r>
            <w:proofErr w:type="gram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fat</w:t>
            </w:r>
            <w:proofErr w:type="gram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l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181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188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A9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80A90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2E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fat ice crea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020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9A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6B5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75246" w:rsidRPr="000933AE" w14:paraId="2E62E37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DB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 with pas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0DE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050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C5C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5915AE7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4DD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 cheese low f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877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FA8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E0C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577776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27A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 other kin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223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6AC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493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246" w:rsidRPr="000933AE" w14:paraId="6DACD10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67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505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068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071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19A277F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57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ball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821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CEF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204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D75246" w:rsidRPr="000933AE" w14:paraId="5E0981D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1F7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burg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DED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AF7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991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</w:tr>
      <w:tr w:rsidR="00D75246" w:rsidRPr="000933AE" w14:paraId="0B617FB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79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 beef por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1CB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644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FDA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</w:tr>
      <w:tr w:rsidR="00D75246" w:rsidRPr="000933AE" w14:paraId="1DC38BA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14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4FA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236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755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17B6CFD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D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4D9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A0C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B77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246" w:rsidRPr="000933AE" w14:paraId="55BC3CB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82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 cuts medium f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D52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1E7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D19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10A6BF4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9A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 pas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58C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02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5B1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55FA39F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BF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fat cold cu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4AA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D9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29A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36680C7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8EB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izz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269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4DA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42A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</w:tr>
      <w:tr w:rsidR="00D75246" w:rsidRPr="000933AE" w14:paraId="08C4BE6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28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 cuts turke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979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828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783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75246" w:rsidRPr="000933AE" w14:paraId="3CD4917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9F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 chicken turke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45F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106E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38A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23D7F74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AB6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d cuts other kin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E12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C6D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59D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F9D502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244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sage chick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B9C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F803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349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866FF7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238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fille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765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C27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1C2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466D3F2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F0F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 fri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F5D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34B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BDF2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6EE2EF5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70E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ced me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E3D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0A8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37C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4A58CF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26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 stew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FA9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41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CD9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34F036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CB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 with mea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99E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0CF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25F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0</w:t>
            </w:r>
          </w:p>
        </w:tc>
      </w:tr>
      <w:tr w:rsidR="00D75246" w:rsidRPr="000933AE" w14:paraId="66E1A74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0A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 roas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38A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180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FB1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021808C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C9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6E5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B63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B8D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6C6DB45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4B8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roas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4B5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3C8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941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0D65400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FE6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tenderlo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102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83F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3B2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1170AF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FC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chop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CBC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9FB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BCA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52DF63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C9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2F9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DA6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0CD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</w:tr>
      <w:tr w:rsidR="00D75246" w:rsidRPr="000933AE" w14:paraId="4FB1801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3AB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ste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DE5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8C1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6DA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D75246" w:rsidRPr="000933AE" w14:paraId="7567EA3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368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 ste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545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BCF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D84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2</w:t>
            </w:r>
          </w:p>
        </w:tc>
      </w:tr>
      <w:tr w:rsidR="00D75246" w:rsidRPr="000933AE" w14:paraId="53EF619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36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 loin s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29B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D9A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ADA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5F33103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FFF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c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B67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F5B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B0E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C11104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64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mp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FDC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4F7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C34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3544FE7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8B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cak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584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EE9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08D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423ECBB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28E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e sprea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ABB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7E5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E14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4</w:t>
            </w:r>
          </w:p>
        </w:tc>
      </w:tr>
      <w:tr w:rsidR="00D75246" w:rsidRPr="000933AE" w14:paraId="7C23D15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E9E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in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01E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44B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20B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5C37D98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CDA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1C0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4D22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9A1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A3D0A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A9B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a sprea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C37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F6E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2F7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9D1012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B5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bu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FB1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E4C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289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4</w:t>
            </w:r>
          </w:p>
        </w:tc>
      </w:tr>
      <w:tr w:rsidR="00D75246" w:rsidRPr="000933AE" w14:paraId="1874BA1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012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C95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49A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212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25C14D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82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ish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742D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0FC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D41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10BB99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64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AD4B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BBF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A4B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7F73C08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C1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cassero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239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4EB3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650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D75246" w:rsidRPr="000933AE" w14:paraId="4BC0DE9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754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ked salm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D8D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9FB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9B2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</w:tr>
      <w:tr w:rsidR="00D75246" w:rsidRPr="000933AE" w14:paraId="75692E3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5CF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 fing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F02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383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9D7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093C523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A2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imps norther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465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2E9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B03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712F08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34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 with fis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783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8C0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948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75246" w:rsidRPr="000933AE" w14:paraId="7923B57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52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li unsweeten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606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FC7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CE1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4976C4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57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 whi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20D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403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0CF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CEE313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B66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pbrea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8CF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B95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6E3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</w:tr>
      <w:tr w:rsidR="00D75246" w:rsidRPr="000933AE" w14:paraId="438C8BD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FB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 fi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B2A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3BC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56D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5C71322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3B0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ck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800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F8B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639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4B22D3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F1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ff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DCB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5D2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C1B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3AC56D7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FD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weet bu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D3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09C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FA3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05F3D70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BB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cak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EEA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50F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D47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</w:tr>
      <w:tr w:rsidR="00D75246" w:rsidRPr="000933AE" w14:paraId="4DB9D1A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D2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hnu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FB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2C5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6F6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D75246" w:rsidRPr="000933AE" w14:paraId="0ADECCF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BF5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sh past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7E5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B4A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78B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4CA5AB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993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BF9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4FBA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49C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246" w:rsidRPr="000933AE" w14:paraId="6DDC585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DE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ridg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3ED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2A4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D40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246" w:rsidRPr="000933AE" w14:paraId="5DA547C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1F7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m of r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80B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77F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76F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B3BD11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CFB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ghet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85F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20D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3A4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61F08E6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A7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718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6AF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13F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0E0A32D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A43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ead </w:t>
            </w: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lemeal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9E8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9FD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481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1A6214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AD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sli sweeten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FBF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946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843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</w:tr>
      <w:tr w:rsidR="00D75246" w:rsidRPr="000933AE" w14:paraId="6510392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A1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8FF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856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246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656D58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31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ak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84C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210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2B9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057A1E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9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 dar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BB2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B39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553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D75246" w:rsidRPr="000933AE" w14:paraId="2AEA674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1E1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to chip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86F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415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B7F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5328CFB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115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cum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F41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6E4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1201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</w:tr>
      <w:tr w:rsidR="00D75246" w:rsidRPr="000933AE" w14:paraId="2BE406D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CF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vegetabl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FBBA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DB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914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95C119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E9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bergin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00C7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387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74E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9C2BB6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C7B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liflower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B83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A55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DD8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4445685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12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ccoli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715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E1B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F6A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8A0212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AB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69F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D54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14B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710834D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92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s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572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A78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7B2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75246" w:rsidRPr="000933AE" w14:paraId="625B649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8DC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bage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8A6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3DB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095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2</w:t>
            </w:r>
          </w:p>
        </w:tc>
      </w:tr>
      <w:tr w:rsidR="00D75246" w:rsidRPr="000933AE" w14:paraId="3D53C4D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ED7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li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991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DD4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938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54EDF48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670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mixed sala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875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912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9E1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5C7F17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76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de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E715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0A0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711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65EC021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57D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ons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E067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70F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FED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6873954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4C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per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3D2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FAF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5C6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</w:tr>
      <w:tr w:rsidR="00D75246" w:rsidRPr="000933AE" w14:paraId="3BE1A20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DD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ssels sprou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F86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8F4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9D0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3B0D34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D9B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u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FBA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274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F6E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D75246" w:rsidRPr="000933AE" w14:paraId="1C47B0B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699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rooms ra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B59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555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273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</w:tr>
      <w:tr w:rsidR="00D75246" w:rsidRPr="000933AE" w14:paraId="5F1E65D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002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room fried casserol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76F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AE4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D89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F440EF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819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na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469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90B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A1E2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6E505A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91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1AB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AF8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7C8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D75246" w:rsidRPr="000933AE" w14:paraId="763673E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B8A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AD9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318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066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678B628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67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zen vegetabl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4CB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E6A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C7D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8CB66A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699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chu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D6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BE5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C78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6</w:t>
            </w:r>
          </w:p>
        </w:tc>
      </w:tr>
      <w:tr w:rsidR="00D75246" w:rsidRPr="000933AE" w14:paraId="3CAC24C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AC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s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7B0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A58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603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64FD759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DD7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to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BD8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A13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1906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6766E7A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083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 bean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B7B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A96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87F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5246" w:rsidRPr="000933AE" w14:paraId="4AD74DF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62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roo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966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8F2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279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9ED12A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8CD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 berr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161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2F7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B9C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5A241AA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1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berr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D44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474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E05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D25FF2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E1A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19A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5F9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96C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2073EA4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64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cots dri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4E5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C9E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7CA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8FE8F1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CC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cad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DDD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2C8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6BDD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4AE5A32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597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FF5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E05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F9E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7C49E58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F2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860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907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CBF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50589F0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70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017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FE5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D7E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8499E7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32F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329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59B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D9E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75246" w:rsidRPr="000933AE" w14:paraId="7128BBC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6D0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salad fres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CD7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DD8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ECE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E233A9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A3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salad cann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2F5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19A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E223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8</w:t>
            </w:r>
          </w:p>
        </w:tc>
      </w:tr>
      <w:tr w:rsidR="00D75246" w:rsidRPr="000933AE" w14:paraId="3C17EE8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D64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1B5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9F4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B23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527022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3A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frui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511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98F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7C7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7</w:t>
            </w:r>
          </w:p>
        </w:tc>
      </w:tr>
      <w:tr w:rsidR="00D75246" w:rsidRPr="000933AE" w14:paraId="35852EF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27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BDB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286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BE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7A06D49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2B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BDD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E2A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FCF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55BB617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58C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EC0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482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76F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09D8D0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C36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sin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667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966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C9D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624CA6F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47D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n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FE7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E7C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960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5F81285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C3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on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0C3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C0E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EBE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5D5F7B9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CF4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539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0F6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3E0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E991DF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1D0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nu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731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67B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A4F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641A59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00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E4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EE12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E51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0C1AB93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2A2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 ju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E7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974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44A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0B65636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1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necta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CF5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359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F58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D09A41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4D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sz w:val="24"/>
                <w:szCs w:val="24"/>
              </w:rPr>
              <w:t>Saft sweeten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4DC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F6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294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2E44637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DB6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B83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E51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E95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2EDEEB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B70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 dis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9B1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1AB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DCA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695264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E7B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 with vegetabl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BC9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71F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75E9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0</w:t>
            </w:r>
          </w:p>
        </w:tc>
      </w:tr>
      <w:tr w:rsidR="00D75246" w:rsidRPr="000933AE" w14:paraId="362F6FF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D7C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pers</w:t>
            </w:r>
            <w:proofErr w:type="gram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sero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A5A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089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20F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</w:tr>
      <w:tr w:rsidR="00D75246" w:rsidRPr="000933AE" w14:paraId="027313C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AD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ts boil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ABE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85E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9F3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552C6A0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3FC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liflower cook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270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947A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F6B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1B57030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A2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bage cook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B0B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484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E9A6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826E53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BF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de boil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6E1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9A5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6B8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BD67B9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01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ions cook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D0B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274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73E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007FD0F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21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ccoli cook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E02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4B8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8B4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50B4C51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60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 on co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AC03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A4D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BCE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B845BE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8D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 fr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EC3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420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52B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3767DD7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48F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atoes cream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42E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B9C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7B0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4D8A4C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5D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ad frui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1BA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199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02A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717285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35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ad vegetabl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C63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AAA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FE7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476D0A46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68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34B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92AF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3C4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</w:tr>
      <w:tr w:rsidR="00D75246" w:rsidRPr="000933AE" w14:paraId="5911970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12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oya oi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2BB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88DC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82C2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6B9D802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95E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onnais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F8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CEB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118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4E81C63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76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 oi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410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B21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A17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B3A943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63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ne sof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4A1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990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0D6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272DE0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F3B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ls</w:t>
            </w:r>
            <w:proofErr w:type="gram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th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CFB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21E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92E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2F635BC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8BC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383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6C5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62E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</w:tr>
      <w:tr w:rsidR="00D75246" w:rsidRPr="000933AE" w14:paraId="3BA4152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116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 ligh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8642B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7ACB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0CA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</w:tr>
      <w:tr w:rsidR="00D75246" w:rsidRPr="000933AE" w14:paraId="597F1B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CC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E05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7FB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562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0B8F6A43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0B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 homemad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E69F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123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0B9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BE1577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E0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ne ha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B2E06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8C3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493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33A6F0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2DB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margarine Vit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B10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3FF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CC7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59E3B8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62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tter </w:t>
            </w:r>
            <w:proofErr w:type="spell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myk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564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89F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3D4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0</w:t>
            </w:r>
          </w:p>
        </w:tc>
      </w:tr>
      <w:tr w:rsidR="00D75246" w:rsidRPr="000933AE" w14:paraId="44E6978C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BF5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 with yogur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E64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5B0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54B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</w:tr>
      <w:tr w:rsidR="00D75246" w:rsidRPr="000933AE" w14:paraId="5A89338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B3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a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E3C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5A9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C16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62152872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B3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88B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5B19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CBC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57480C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7C1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zipa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FA1E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20EC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B50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F834E6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151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pla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47A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ECB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00A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52C2AD4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8F2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colate fill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9A8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C79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112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</w:tr>
      <w:tr w:rsidR="00D75246" w:rsidRPr="000933AE" w14:paraId="6A492F5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75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il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57E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89E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E08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</w:tr>
      <w:tr w:rsidR="00D75246" w:rsidRPr="000933AE" w14:paraId="1CBD706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BD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s</w:t>
            </w:r>
            <w:proofErr w:type="gramEnd"/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ll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31A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6C1BD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42F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2C9FE84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C5E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be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697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9F1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43A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2494904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F09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ille sugar fre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E58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BAD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B0C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357E5F8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0A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DD5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8CF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3C8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75246" w:rsidRPr="000933AE" w14:paraId="23B8F4B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AEF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sweeten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148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3E41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0F97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</w:tr>
      <w:tr w:rsidR="00D75246" w:rsidRPr="000933AE" w14:paraId="14A74C14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CB2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o sou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95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632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0FB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5</w:t>
            </w:r>
          </w:p>
        </w:tc>
      </w:tr>
      <w:tr w:rsidR="00D75246" w:rsidRPr="000933AE" w14:paraId="08541A3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D0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rnaise sau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83A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22A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E085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39A5E57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B04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AC9E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FEA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B4B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</w:t>
            </w:r>
          </w:p>
        </w:tc>
      </w:tr>
      <w:tr w:rsidR="00D75246" w:rsidRPr="000933AE" w14:paraId="1DB9EFF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D76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a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2CF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CF2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1FD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4EFFDAA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EE0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y snack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B8A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27DA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02F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485E096F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3CB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cor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542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53C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0F2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60D824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EF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drink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DDA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3A0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BB8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75C16C8B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0C9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 drinks unsweeten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40D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651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A7B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246" w:rsidRPr="000933AE" w14:paraId="099E181D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0DA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sparkl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D9A2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9AA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C629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13DD030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D64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filt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D935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978D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D92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E27FF6A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64F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C23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0B5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653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0B9592E9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4D9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r nonalcoholi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69A8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16AB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604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D75246" w:rsidRPr="000933AE" w14:paraId="21894E5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59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ta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C35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5FE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156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6</w:t>
            </w:r>
          </w:p>
        </w:tc>
      </w:tr>
      <w:tr w:rsidR="00D75246" w:rsidRPr="000933AE" w14:paraId="25A86BC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4C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Insta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6E3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68EF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65B4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1</w:t>
            </w:r>
          </w:p>
        </w:tc>
      </w:tr>
      <w:tr w:rsidR="00D75246" w:rsidRPr="000933AE" w14:paraId="245A8021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744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e pr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15D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C6A7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BD92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</w:tr>
      <w:tr w:rsidR="00D75246" w:rsidRPr="000933AE" w14:paraId="08ED0FE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FA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3AE">
              <w:rPr>
                <w:rFonts w:ascii="Times New Roman" w:eastAsia="Times New Roman" w:hAnsi="Times New Roman" w:cs="Times New Roman"/>
                <w:sz w:val="24"/>
                <w:szCs w:val="24"/>
              </w:rPr>
              <w:t>Squach</w:t>
            </w:r>
            <w:proofErr w:type="spellEnd"/>
            <w:r w:rsidRPr="0009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3AE"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065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1370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8A9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</w:tr>
      <w:tr w:rsidR="00D75246" w:rsidRPr="000933AE" w14:paraId="6CCFA897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FD5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e latt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C61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AE1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13AC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17D6CCC5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937A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ater stil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9B7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1C16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5042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5246" w:rsidRPr="000933AE" w14:paraId="2DD452CE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5E69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 gre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A881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25D8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55A629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</w:tr>
      <w:tr w:rsidR="00D75246" w:rsidRPr="000933AE" w14:paraId="7F643A78" w14:textId="77777777" w:rsidTr="0077414A">
        <w:tblPrEx>
          <w:jc w:val="left"/>
        </w:tblPrEx>
        <w:trPr>
          <w:trHeight w:val="310"/>
        </w:trPr>
        <w:tc>
          <w:tcPr>
            <w:tcW w:w="26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6F7E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 te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B719A0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5EFBB3" w14:textId="77777777" w:rsidR="00D75246" w:rsidRPr="000933AE" w:rsidRDefault="00D75246" w:rsidP="00774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EABD13" w14:textId="77777777" w:rsidR="00D75246" w:rsidRPr="000933AE" w:rsidRDefault="00D75246" w:rsidP="0077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DF62A4" w14:textId="5D521288" w:rsidR="00D75246" w:rsidRPr="00F13426" w:rsidRDefault="00D75246" w:rsidP="00D75246">
      <w:pPr>
        <w:spacing w:after="0" w:line="480" w:lineRule="auto"/>
        <w:rPr>
          <w:rFonts w:ascii="Times New Roman" w:eastAsia="Calibri" w:hAnsi="Times New Roman" w:cs="Times New Roman"/>
          <w:b/>
        </w:rPr>
      </w:pPr>
      <w:r w:rsidRPr="002F2081">
        <w:rPr>
          <w:rFonts w:ascii="Times New Roman" w:eastAsia="Calibri" w:hAnsi="Times New Roman" w:cs="Times New Roman"/>
        </w:rPr>
        <w:t xml:space="preserve">Abbreviations: </w:t>
      </w:r>
      <w:r w:rsidRPr="002F2081">
        <w:rPr>
          <w:rFonts w:ascii="Times New Roman" w:hAnsi="Times New Roman" w:cs="Times New Roman"/>
        </w:rPr>
        <w:t xml:space="preserve">PFAS, perfluoroalkyl substances; PCBs, polychlorinated biphenyls; OCPs, organochlorine pesticides. </w:t>
      </w:r>
      <w:r>
        <w:rPr>
          <w:rFonts w:ascii="Times New Roman" w:hAnsi="Times New Roman" w:cs="Times New Roman"/>
        </w:rPr>
        <w:br/>
      </w:r>
      <w:proofErr w:type="spellStart"/>
      <w:proofErr w:type="gramStart"/>
      <w:r>
        <w:rPr>
          <w:rFonts w:ascii="Times New Roman" w:hAnsi="Times New Roman" w:cs="Times New Roman"/>
          <w:szCs w:val="24"/>
          <w:vertAlign w:val="superscript"/>
        </w:rPr>
        <w:t>a</w:t>
      </w:r>
      <w:proofErr w:type="spellEnd"/>
      <w:proofErr w:type="gramEnd"/>
      <w:r w:rsidRPr="00597B55">
        <w:rPr>
          <w:rFonts w:ascii="Times New Roman" w:hAnsi="Times New Roman" w:cs="Times New Roman"/>
          <w:szCs w:val="24"/>
        </w:rPr>
        <w:t xml:space="preserve"> </w:t>
      </w:r>
      <w:r w:rsidRPr="00781BF0">
        <w:rPr>
          <w:rFonts w:ascii="Times New Roman" w:hAnsi="Times New Roman" w:cs="Times New Roman"/>
          <w:szCs w:val="24"/>
        </w:rPr>
        <w:t>Only results with factor loading values ≥ |0.</w:t>
      </w:r>
      <w:r>
        <w:rPr>
          <w:rFonts w:ascii="Times New Roman" w:hAnsi="Times New Roman" w:cs="Times New Roman"/>
          <w:szCs w:val="24"/>
        </w:rPr>
        <w:t>05</w:t>
      </w:r>
      <w:r w:rsidRPr="00781BF0">
        <w:rPr>
          <w:rFonts w:ascii="Times New Roman" w:hAnsi="Times New Roman" w:cs="Times New Roman"/>
          <w:szCs w:val="24"/>
        </w:rPr>
        <w:t>| are shown; bold indicates factor loading value ≥ |0.</w:t>
      </w:r>
      <w:r>
        <w:rPr>
          <w:rFonts w:ascii="Times New Roman" w:hAnsi="Times New Roman" w:cs="Times New Roman"/>
          <w:szCs w:val="24"/>
        </w:rPr>
        <w:t>1</w:t>
      </w:r>
      <w:r w:rsidRPr="00781BF0">
        <w:rPr>
          <w:rFonts w:ascii="Times New Roman" w:hAnsi="Times New Roman" w:cs="Times New Roman"/>
          <w:szCs w:val="24"/>
        </w:rPr>
        <w:t>|.</w:t>
      </w:r>
    </w:p>
    <w:p w14:paraId="25EC61B8" w14:textId="59F7A0B7" w:rsidR="00D75246" w:rsidRPr="00D75246" w:rsidRDefault="00D75246">
      <w:pPr>
        <w:rPr>
          <w:rFonts w:ascii="Times New Roman" w:hAnsi="Times New Roman" w:cs="Times New Roman"/>
          <w:bCs/>
        </w:rPr>
      </w:pPr>
      <w:r w:rsidRPr="00D75246">
        <w:rPr>
          <w:rFonts w:ascii="Times New Roman" w:hAnsi="Times New Roman" w:cs="Times New Roman"/>
          <w:bCs/>
        </w:rPr>
        <w:br w:type="page"/>
      </w:r>
    </w:p>
    <w:p w14:paraId="53C1E48B" w14:textId="100A3CF1" w:rsidR="00A77C30" w:rsidRPr="002F2081" w:rsidRDefault="00A77C30" w:rsidP="00A77C3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D7524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Pr="002F2081">
        <w:rPr>
          <w:rFonts w:ascii="Times New Roman" w:hAnsi="Times New Roman" w:cs="Times New Roman"/>
          <w:b/>
        </w:rPr>
        <w:t xml:space="preserve"> </w:t>
      </w:r>
      <w:r w:rsidRPr="002F2081">
        <w:rPr>
          <w:rFonts w:ascii="Times New Roman" w:hAnsi="Times New Roman" w:cs="Times New Roman"/>
        </w:rPr>
        <w:t>Spearman correlation coefficients (</w:t>
      </w:r>
      <w:proofErr w:type="spellStart"/>
      <w:r w:rsidRPr="002F2081">
        <w:rPr>
          <w:rFonts w:ascii="Times New Roman" w:hAnsi="Times New Roman" w:cs="Times New Roman"/>
        </w:rPr>
        <w:t>r</w:t>
      </w:r>
      <w:r w:rsidRPr="002F2081">
        <w:rPr>
          <w:rFonts w:ascii="Times New Roman" w:hAnsi="Times New Roman" w:cs="Times New Roman"/>
          <w:vertAlign w:val="subscript"/>
        </w:rPr>
        <w:t>s</w:t>
      </w:r>
      <w:proofErr w:type="spellEnd"/>
      <w:r w:rsidRPr="002F2081">
        <w:rPr>
          <w:rFonts w:ascii="Times New Roman" w:hAnsi="Times New Roman" w:cs="Times New Roman"/>
        </w:rPr>
        <w:t xml:space="preserve">) between energy-adjusted dietary pattern scores determined using reduced rank regression and </w:t>
      </w:r>
      <w:r>
        <w:rPr>
          <w:rFonts w:ascii="Times New Roman" w:hAnsi="Times New Roman" w:cs="Times New Roman"/>
        </w:rPr>
        <w:t xml:space="preserve">measured concentrations of </w:t>
      </w:r>
      <w:r w:rsidRPr="002F2081">
        <w:rPr>
          <w:rFonts w:ascii="Times New Roman" w:hAnsi="Times New Roman" w:cs="Times New Roman"/>
        </w:rPr>
        <w:t>persistent endocrine disrupt</w:t>
      </w:r>
      <w:r>
        <w:rPr>
          <w:rFonts w:ascii="Times New Roman" w:hAnsi="Times New Roman" w:cs="Times New Roman"/>
        </w:rPr>
        <w:t>i</w:t>
      </w:r>
      <w:r w:rsidRPr="002F2081">
        <w:rPr>
          <w:rFonts w:ascii="Times New Roman" w:hAnsi="Times New Roman" w:cs="Times New Roman"/>
        </w:rPr>
        <w:t>ng chemicals</w:t>
      </w:r>
      <w:r>
        <w:rPr>
          <w:rFonts w:ascii="Times New Roman" w:hAnsi="Times New Roman" w:cs="Times New Roman"/>
        </w:rPr>
        <w:t xml:space="preserve"> in blood</w:t>
      </w:r>
      <w:r w:rsidRPr="002F2081">
        <w:rPr>
          <w:rFonts w:ascii="Times New Roman" w:hAnsi="Times New Roman" w:cs="Times New Roman"/>
        </w:rPr>
        <w:t xml:space="preserve"> in the Avon Longitudinal Study of Parents and Children (ALSPAC) and the Norwegian Mother, Father, and Child Cohort Study (</w:t>
      </w:r>
      <w:proofErr w:type="spellStart"/>
      <w:r w:rsidRPr="002F2081">
        <w:rPr>
          <w:rFonts w:ascii="Times New Roman" w:hAnsi="Times New Roman" w:cs="Times New Roman"/>
        </w:rPr>
        <w:t>MoBa</w:t>
      </w:r>
      <w:proofErr w:type="spellEnd"/>
      <w:r w:rsidRPr="002F2081">
        <w:rPr>
          <w:rFonts w:ascii="Times New Roman" w:hAnsi="Times New Roman" w:cs="Times New Roman"/>
        </w:rPr>
        <w:t xml:space="preserve">)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296"/>
        <w:gridCol w:w="1296"/>
        <w:gridCol w:w="1296"/>
        <w:gridCol w:w="1296"/>
        <w:gridCol w:w="1296"/>
        <w:gridCol w:w="1296"/>
      </w:tblGrid>
      <w:tr w:rsidR="00A77C30" w:rsidRPr="002B6CB3" w14:paraId="78D1F3B5" w14:textId="77777777" w:rsidTr="00A77C30">
        <w:trPr>
          <w:jc w:val="center"/>
        </w:trPr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698016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63B2CA" w14:textId="77777777" w:rsidR="00A77C30" w:rsidRPr="002B6CB3" w:rsidRDefault="00A77C30" w:rsidP="001B7EEA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FAS pattern</w:t>
            </w:r>
          </w:p>
        </w:tc>
        <w:tc>
          <w:tcPr>
            <w:tcW w:w="2592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CEF7AD" w14:textId="77777777" w:rsidR="00A77C30" w:rsidRPr="002B6CB3" w:rsidRDefault="00A77C30" w:rsidP="001B7EEA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 pattern</w:t>
            </w:r>
          </w:p>
        </w:tc>
        <w:tc>
          <w:tcPr>
            <w:tcW w:w="2592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009145" w14:textId="77777777" w:rsidR="00A77C30" w:rsidRPr="002B6CB3" w:rsidRDefault="00A77C30" w:rsidP="001B7EEA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OCP pattern</w:t>
            </w:r>
          </w:p>
        </w:tc>
      </w:tr>
      <w:tr w:rsidR="00A77C30" w:rsidRPr="002B6CB3" w14:paraId="67990AA7" w14:textId="77777777" w:rsidTr="00A77C30">
        <w:trPr>
          <w:jc w:val="center"/>
        </w:trPr>
        <w:tc>
          <w:tcPr>
            <w:tcW w:w="13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F595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926E4A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ALSPAC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9DDC02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B6CB3">
              <w:rPr>
                <w:rFonts w:ascii="Times New Roman" w:eastAsia="Calibri" w:hAnsi="Times New Roman" w:cs="Times New Roman"/>
                <w:b/>
              </w:rPr>
              <w:t>MoBa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0E0B60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80543">
              <w:rPr>
                <w:rFonts w:ascii="Times New Roman" w:eastAsia="Calibri" w:hAnsi="Times New Roman" w:cs="Times New Roman"/>
                <w:b/>
              </w:rPr>
              <w:t>ALSPAC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D722C3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B6CB3">
              <w:rPr>
                <w:rFonts w:ascii="Times New Roman" w:eastAsia="Calibri" w:hAnsi="Times New Roman" w:cs="Times New Roman"/>
                <w:b/>
              </w:rPr>
              <w:t>MoBa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5D7839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ALSPAC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D9CCF8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B6CB3">
              <w:rPr>
                <w:rFonts w:ascii="Times New Roman" w:eastAsia="Calibri" w:hAnsi="Times New Roman" w:cs="Times New Roman"/>
                <w:b/>
              </w:rPr>
              <w:t>MoBa</w:t>
            </w:r>
            <w:proofErr w:type="spellEnd"/>
          </w:p>
        </w:tc>
      </w:tr>
      <w:tr w:rsidR="00A77C30" w:rsidRPr="002B6CB3" w14:paraId="14B7D60F" w14:textId="77777777" w:rsidTr="00A77C30">
        <w:trPr>
          <w:jc w:val="center"/>
        </w:trPr>
        <w:tc>
          <w:tcPr>
            <w:tcW w:w="131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3A8A3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FOA</w:t>
            </w:r>
          </w:p>
        </w:tc>
        <w:tc>
          <w:tcPr>
            <w:tcW w:w="1296" w:type="dxa"/>
            <w:vAlign w:val="center"/>
            <w:hideMark/>
          </w:tcPr>
          <w:p w14:paraId="61D59993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7199C2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30</w:t>
            </w:r>
          </w:p>
        </w:tc>
        <w:tc>
          <w:tcPr>
            <w:tcW w:w="1296" w:type="dxa"/>
            <w:vAlign w:val="center"/>
            <w:hideMark/>
          </w:tcPr>
          <w:p w14:paraId="53247CE5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D839B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6</w:t>
            </w:r>
          </w:p>
        </w:tc>
        <w:tc>
          <w:tcPr>
            <w:tcW w:w="1296" w:type="dxa"/>
            <w:vAlign w:val="center"/>
            <w:hideMark/>
          </w:tcPr>
          <w:p w14:paraId="372B7AEC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178E39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4</w:t>
            </w:r>
          </w:p>
        </w:tc>
      </w:tr>
      <w:tr w:rsidR="00A77C30" w:rsidRPr="002B6CB3" w14:paraId="77E4D4BD" w14:textId="77777777" w:rsidTr="00A77C30">
        <w:trPr>
          <w:jc w:val="center"/>
        </w:trPr>
        <w:tc>
          <w:tcPr>
            <w:tcW w:w="1314" w:type="dxa"/>
            <w:hideMark/>
          </w:tcPr>
          <w:p w14:paraId="6B9BBD83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FOS</w:t>
            </w:r>
          </w:p>
        </w:tc>
        <w:tc>
          <w:tcPr>
            <w:tcW w:w="1296" w:type="dxa"/>
            <w:vAlign w:val="center"/>
            <w:hideMark/>
          </w:tcPr>
          <w:p w14:paraId="50C2300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296" w:type="dxa"/>
            <w:vAlign w:val="center"/>
            <w:hideMark/>
          </w:tcPr>
          <w:p w14:paraId="44B9EDB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36</w:t>
            </w:r>
          </w:p>
        </w:tc>
        <w:tc>
          <w:tcPr>
            <w:tcW w:w="1296" w:type="dxa"/>
            <w:vAlign w:val="center"/>
            <w:hideMark/>
          </w:tcPr>
          <w:p w14:paraId="2BE23A09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296" w:type="dxa"/>
            <w:vAlign w:val="center"/>
            <w:hideMark/>
          </w:tcPr>
          <w:p w14:paraId="20D944F6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3</w:t>
            </w:r>
          </w:p>
        </w:tc>
        <w:tc>
          <w:tcPr>
            <w:tcW w:w="1296" w:type="dxa"/>
            <w:vAlign w:val="center"/>
            <w:hideMark/>
          </w:tcPr>
          <w:p w14:paraId="4A37551A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96" w:type="dxa"/>
            <w:vAlign w:val="center"/>
            <w:hideMark/>
          </w:tcPr>
          <w:p w14:paraId="47C8A814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-0.02</w:t>
            </w:r>
          </w:p>
        </w:tc>
      </w:tr>
      <w:tr w:rsidR="00A77C30" w:rsidRPr="002B6CB3" w14:paraId="1E0F95B4" w14:textId="77777777" w:rsidTr="00A77C30">
        <w:trPr>
          <w:jc w:val="center"/>
        </w:trPr>
        <w:tc>
          <w:tcPr>
            <w:tcW w:w="1314" w:type="dxa"/>
            <w:hideMark/>
          </w:tcPr>
          <w:p w14:paraId="20C24FD2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B6CB3">
              <w:rPr>
                <w:rFonts w:ascii="Times New Roman" w:eastAsia="Calibri" w:hAnsi="Times New Roman" w:cs="Times New Roman"/>
                <w:b/>
              </w:rPr>
              <w:t>PFHxS</w:t>
            </w:r>
            <w:proofErr w:type="spellEnd"/>
          </w:p>
        </w:tc>
        <w:tc>
          <w:tcPr>
            <w:tcW w:w="1296" w:type="dxa"/>
            <w:vAlign w:val="center"/>
            <w:hideMark/>
          </w:tcPr>
          <w:p w14:paraId="597CFA3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6" w:type="dxa"/>
            <w:vAlign w:val="center"/>
            <w:hideMark/>
          </w:tcPr>
          <w:p w14:paraId="2A96E78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38</w:t>
            </w:r>
          </w:p>
        </w:tc>
        <w:tc>
          <w:tcPr>
            <w:tcW w:w="1296" w:type="dxa"/>
            <w:vAlign w:val="center"/>
            <w:hideMark/>
          </w:tcPr>
          <w:p w14:paraId="7A3D8CBE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14:paraId="264D5FA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5</w:t>
            </w:r>
          </w:p>
        </w:tc>
        <w:tc>
          <w:tcPr>
            <w:tcW w:w="1296" w:type="dxa"/>
            <w:vAlign w:val="center"/>
            <w:hideMark/>
          </w:tcPr>
          <w:p w14:paraId="015AF1E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96" w:type="dxa"/>
            <w:vAlign w:val="center"/>
            <w:hideMark/>
          </w:tcPr>
          <w:p w14:paraId="18FF87F6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-0.04</w:t>
            </w:r>
          </w:p>
        </w:tc>
      </w:tr>
      <w:tr w:rsidR="00A77C30" w:rsidRPr="002B6CB3" w14:paraId="6FCC9CDD" w14:textId="77777777" w:rsidTr="00A77C30">
        <w:trPr>
          <w:jc w:val="center"/>
        </w:trPr>
        <w:tc>
          <w:tcPr>
            <w:tcW w:w="1314" w:type="dxa"/>
            <w:hideMark/>
          </w:tcPr>
          <w:p w14:paraId="56EED53F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FNA</w:t>
            </w:r>
          </w:p>
        </w:tc>
        <w:tc>
          <w:tcPr>
            <w:tcW w:w="1296" w:type="dxa"/>
            <w:vAlign w:val="center"/>
            <w:hideMark/>
          </w:tcPr>
          <w:p w14:paraId="2377B29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96" w:type="dxa"/>
            <w:vAlign w:val="center"/>
            <w:hideMark/>
          </w:tcPr>
          <w:p w14:paraId="420AD472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24</w:t>
            </w:r>
          </w:p>
        </w:tc>
        <w:tc>
          <w:tcPr>
            <w:tcW w:w="1296" w:type="dxa"/>
            <w:vAlign w:val="center"/>
            <w:hideMark/>
          </w:tcPr>
          <w:p w14:paraId="3484FCD8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96" w:type="dxa"/>
            <w:vAlign w:val="center"/>
            <w:hideMark/>
          </w:tcPr>
          <w:p w14:paraId="6CE4C5B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0</w:t>
            </w:r>
          </w:p>
        </w:tc>
        <w:tc>
          <w:tcPr>
            <w:tcW w:w="1296" w:type="dxa"/>
            <w:vAlign w:val="center"/>
            <w:hideMark/>
          </w:tcPr>
          <w:p w14:paraId="1F8279E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96" w:type="dxa"/>
            <w:vAlign w:val="center"/>
            <w:hideMark/>
          </w:tcPr>
          <w:p w14:paraId="6B8BDDE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-0.02</w:t>
            </w:r>
          </w:p>
        </w:tc>
      </w:tr>
      <w:tr w:rsidR="00A77C30" w:rsidRPr="002B6CB3" w14:paraId="67287593" w14:textId="77777777" w:rsidTr="00A77C30">
        <w:trPr>
          <w:jc w:val="center"/>
        </w:trPr>
        <w:tc>
          <w:tcPr>
            <w:tcW w:w="1314" w:type="dxa"/>
            <w:hideMark/>
          </w:tcPr>
          <w:p w14:paraId="17AAC219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118</w:t>
            </w:r>
          </w:p>
        </w:tc>
        <w:tc>
          <w:tcPr>
            <w:tcW w:w="1296" w:type="dxa"/>
            <w:vAlign w:val="center"/>
            <w:hideMark/>
          </w:tcPr>
          <w:p w14:paraId="0CE4FDA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296" w:type="dxa"/>
            <w:vAlign w:val="center"/>
            <w:hideMark/>
          </w:tcPr>
          <w:p w14:paraId="47E35E22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1296" w:type="dxa"/>
            <w:vAlign w:val="center"/>
            <w:hideMark/>
          </w:tcPr>
          <w:p w14:paraId="789F2B38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296" w:type="dxa"/>
            <w:vAlign w:val="center"/>
            <w:hideMark/>
          </w:tcPr>
          <w:p w14:paraId="0D4A00A1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31</w:t>
            </w:r>
          </w:p>
        </w:tc>
        <w:tc>
          <w:tcPr>
            <w:tcW w:w="1296" w:type="dxa"/>
            <w:vAlign w:val="center"/>
            <w:hideMark/>
          </w:tcPr>
          <w:p w14:paraId="6B06C893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96" w:type="dxa"/>
            <w:vAlign w:val="center"/>
            <w:hideMark/>
          </w:tcPr>
          <w:p w14:paraId="7E49900E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7</w:t>
            </w:r>
          </w:p>
        </w:tc>
      </w:tr>
      <w:tr w:rsidR="00A77C30" w:rsidRPr="002B6CB3" w14:paraId="5E984FBB" w14:textId="77777777" w:rsidTr="00A77C30">
        <w:trPr>
          <w:jc w:val="center"/>
        </w:trPr>
        <w:tc>
          <w:tcPr>
            <w:tcW w:w="1314" w:type="dxa"/>
            <w:hideMark/>
          </w:tcPr>
          <w:p w14:paraId="1633786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138</w:t>
            </w:r>
          </w:p>
        </w:tc>
        <w:tc>
          <w:tcPr>
            <w:tcW w:w="1296" w:type="dxa"/>
            <w:vAlign w:val="center"/>
            <w:hideMark/>
          </w:tcPr>
          <w:p w14:paraId="4F9F8FEA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296" w:type="dxa"/>
            <w:vAlign w:val="center"/>
            <w:hideMark/>
          </w:tcPr>
          <w:p w14:paraId="3760E531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4</w:t>
            </w:r>
          </w:p>
        </w:tc>
        <w:tc>
          <w:tcPr>
            <w:tcW w:w="1296" w:type="dxa"/>
            <w:vAlign w:val="center"/>
            <w:hideMark/>
          </w:tcPr>
          <w:p w14:paraId="1B4552D5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296" w:type="dxa"/>
            <w:vAlign w:val="center"/>
            <w:hideMark/>
          </w:tcPr>
          <w:p w14:paraId="4D877A8A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32</w:t>
            </w:r>
          </w:p>
        </w:tc>
        <w:tc>
          <w:tcPr>
            <w:tcW w:w="1296" w:type="dxa"/>
            <w:vAlign w:val="center"/>
            <w:hideMark/>
          </w:tcPr>
          <w:p w14:paraId="6174CCB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296" w:type="dxa"/>
            <w:vAlign w:val="center"/>
            <w:hideMark/>
          </w:tcPr>
          <w:p w14:paraId="58DE2E0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</w:t>
            </w:r>
          </w:p>
        </w:tc>
      </w:tr>
      <w:tr w:rsidR="00A77C30" w:rsidRPr="002B6CB3" w14:paraId="10CF82E2" w14:textId="77777777" w:rsidTr="00A77C30">
        <w:trPr>
          <w:jc w:val="center"/>
        </w:trPr>
        <w:tc>
          <w:tcPr>
            <w:tcW w:w="1314" w:type="dxa"/>
            <w:hideMark/>
          </w:tcPr>
          <w:p w14:paraId="14379194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153</w:t>
            </w:r>
          </w:p>
        </w:tc>
        <w:tc>
          <w:tcPr>
            <w:tcW w:w="1296" w:type="dxa"/>
            <w:vAlign w:val="center"/>
            <w:hideMark/>
          </w:tcPr>
          <w:p w14:paraId="32D889AC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96" w:type="dxa"/>
            <w:vAlign w:val="center"/>
            <w:hideMark/>
          </w:tcPr>
          <w:p w14:paraId="38265A16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3</w:t>
            </w:r>
          </w:p>
        </w:tc>
        <w:tc>
          <w:tcPr>
            <w:tcW w:w="1296" w:type="dxa"/>
            <w:vAlign w:val="center"/>
            <w:hideMark/>
          </w:tcPr>
          <w:p w14:paraId="325AC639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296" w:type="dxa"/>
            <w:vAlign w:val="center"/>
            <w:hideMark/>
          </w:tcPr>
          <w:p w14:paraId="5F735671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36</w:t>
            </w:r>
          </w:p>
        </w:tc>
        <w:tc>
          <w:tcPr>
            <w:tcW w:w="1296" w:type="dxa"/>
            <w:vAlign w:val="center"/>
            <w:hideMark/>
          </w:tcPr>
          <w:p w14:paraId="66C80FCE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296" w:type="dxa"/>
            <w:vAlign w:val="center"/>
            <w:hideMark/>
          </w:tcPr>
          <w:p w14:paraId="24133B1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6</w:t>
            </w:r>
          </w:p>
        </w:tc>
      </w:tr>
      <w:tr w:rsidR="00A77C30" w:rsidRPr="002B6CB3" w14:paraId="2F76EA16" w14:textId="77777777" w:rsidTr="00A77C30">
        <w:trPr>
          <w:jc w:val="center"/>
        </w:trPr>
        <w:tc>
          <w:tcPr>
            <w:tcW w:w="1314" w:type="dxa"/>
            <w:hideMark/>
          </w:tcPr>
          <w:p w14:paraId="03DCC630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170</w:t>
            </w:r>
          </w:p>
        </w:tc>
        <w:tc>
          <w:tcPr>
            <w:tcW w:w="1296" w:type="dxa"/>
            <w:vAlign w:val="center"/>
            <w:hideMark/>
          </w:tcPr>
          <w:p w14:paraId="47ABC7C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96" w:type="dxa"/>
            <w:vAlign w:val="center"/>
            <w:hideMark/>
          </w:tcPr>
          <w:p w14:paraId="241ADFF4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4</w:t>
            </w:r>
          </w:p>
        </w:tc>
        <w:tc>
          <w:tcPr>
            <w:tcW w:w="1296" w:type="dxa"/>
            <w:vAlign w:val="center"/>
            <w:hideMark/>
          </w:tcPr>
          <w:p w14:paraId="360E46E4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296" w:type="dxa"/>
            <w:vAlign w:val="center"/>
            <w:hideMark/>
          </w:tcPr>
          <w:p w14:paraId="5CC27BF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36</w:t>
            </w:r>
          </w:p>
        </w:tc>
        <w:tc>
          <w:tcPr>
            <w:tcW w:w="1296" w:type="dxa"/>
            <w:vAlign w:val="center"/>
            <w:hideMark/>
          </w:tcPr>
          <w:p w14:paraId="2C1A4BC2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96" w:type="dxa"/>
            <w:vAlign w:val="center"/>
            <w:hideMark/>
          </w:tcPr>
          <w:p w14:paraId="07D91E9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3</w:t>
            </w:r>
          </w:p>
        </w:tc>
      </w:tr>
      <w:tr w:rsidR="00A77C30" w:rsidRPr="002B6CB3" w14:paraId="1E932797" w14:textId="77777777" w:rsidTr="00A77C30">
        <w:trPr>
          <w:jc w:val="center"/>
        </w:trPr>
        <w:tc>
          <w:tcPr>
            <w:tcW w:w="1314" w:type="dxa"/>
            <w:hideMark/>
          </w:tcPr>
          <w:p w14:paraId="7FFF0B0E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PCB180</w:t>
            </w:r>
          </w:p>
        </w:tc>
        <w:tc>
          <w:tcPr>
            <w:tcW w:w="1296" w:type="dxa"/>
            <w:vAlign w:val="center"/>
            <w:hideMark/>
          </w:tcPr>
          <w:p w14:paraId="765819B5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96" w:type="dxa"/>
            <w:vAlign w:val="center"/>
            <w:hideMark/>
          </w:tcPr>
          <w:p w14:paraId="2CDF3E4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1296" w:type="dxa"/>
            <w:vAlign w:val="center"/>
            <w:hideMark/>
          </w:tcPr>
          <w:p w14:paraId="0B63DCB8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296" w:type="dxa"/>
            <w:vAlign w:val="center"/>
            <w:hideMark/>
          </w:tcPr>
          <w:p w14:paraId="11172C8E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37</w:t>
            </w:r>
          </w:p>
        </w:tc>
        <w:tc>
          <w:tcPr>
            <w:tcW w:w="1296" w:type="dxa"/>
            <w:vAlign w:val="center"/>
            <w:hideMark/>
          </w:tcPr>
          <w:p w14:paraId="4114EF6B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296" w:type="dxa"/>
            <w:vAlign w:val="center"/>
            <w:hideMark/>
          </w:tcPr>
          <w:p w14:paraId="5B31BFA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4</w:t>
            </w:r>
          </w:p>
        </w:tc>
      </w:tr>
      <w:tr w:rsidR="00A77C30" w:rsidRPr="002B6CB3" w14:paraId="77CB59C5" w14:textId="77777777" w:rsidTr="00A77C30">
        <w:trPr>
          <w:jc w:val="center"/>
        </w:trPr>
        <w:tc>
          <w:tcPr>
            <w:tcW w:w="1314" w:type="dxa"/>
            <w:hideMark/>
          </w:tcPr>
          <w:p w14:paraId="0E629A3C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hAnsi="Times New Roman" w:cs="Times New Roman"/>
                <w:b/>
              </w:rPr>
              <w:t>DDT</w:t>
            </w:r>
          </w:p>
        </w:tc>
        <w:tc>
          <w:tcPr>
            <w:tcW w:w="1296" w:type="dxa"/>
            <w:vAlign w:val="center"/>
            <w:hideMark/>
          </w:tcPr>
          <w:p w14:paraId="77C3A31F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296" w:type="dxa"/>
            <w:vAlign w:val="center"/>
            <w:hideMark/>
          </w:tcPr>
          <w:p w14:paraId="2755C65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-0.06</w:t>
            </w:r>
          </w:p>
        </w:tc>
        <w:tc>
          <w:tcPr>
            <w:tcW w:w="1296" w:type="dxa"/>
            <w:vAlign w:val="center"/>
            <w:hideMark/>
          </w:tcPr>
          <w:p w14:paraId="20A7990E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96" w:type="dxa"/>
            <w:vAlign w:val="center"/>
            <w:hideMark/>
          </w:tcPr>
          <w:p w14:paraId="58A77B9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15</w:t>
            </w:r>
          </w:p>
        </w:tc>
        <w:tc>
          <w:tcPr>
            <w:tcW w:w="1296" w:type="dxa"/>
            <w:vAlign w:val="center"/>
            <w:hideMark/>
          </w:tcPr>
          <w:p w14:paraId="2C3C161C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296" w:type="dxa"/>
            <w:vAlign w:val="center"/>
            <w:hideMark/>
          </w:tcPr>
          <w:p w14:paraId="1828FF0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9</w:t>
            </w:r>
          </w:p>
        </w:tc>
      </w:tr>
      <w:tr w:rsidR="00A77C30" w:rsidRPr="002B6CB3" w14:paraId="526E16B7" w14:textId="77777777" w:rsidTr="00A77C30">
        <w:trPr>
          <w:jc w:val="center"/>
        </w:trPr>
        <w:tc>
          <w:tcPr>
            <w:tcW w:w="1314" w:type="dxa"/>
            <w:hideMark/>
          </w:tcPr>
          <w:p w14:paraId="4F3FD24D" w14:textId="77777777" w:rsidR="00A77C30" w:rsidRPr="002B6CB3" w:rsidRDefault="00A77C30" w:rsidP="001B7EEA">
            <w:pPr>
              <w:spacing w:after="0" w:line="480" w:lineRule="auto"/>
              <w:rPr>
                <w:rFonts w:ascii="Times New Roman" w:eastAsia="Calibri" w:hAnsi="Times New Roman" w:cs="Times New Roman"/>
                <w:b/>
              </w:rPr>
            </w:pPr>
            <w:r w:rsidRPr="002B6CB3">
              <w:rPr>
                <w:rFonts w:ascii="Times New Roman" w:hAnsi="Times New Roman" w:cs="Times New Roman"/>
                <w:b/>
              </w:rPr>
              <w:t>DDE</w:t>
            </w:r>
          </w:p>
        </w:tc>
        <w:tc>
          <w:tcPr>
            <w:tcW w:w="1296" w:type="dxa"/>
            <w:vAlign w:val="center"/>
            <w:hideMark/>
          </w:tcPr>
          <w:p w14:paraId="5E73B80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96" w:type="dxa"/>
            <w:vAlign w:val="center"/>
            <w:hideMark/>
          </w:tcPr>
          <w:p w14:paraId="1866C4A6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1296" w:type="dxa"/>
            <w:vAlign w:val="center"/>
            <w:hideMark/>
          </w:tcPr>
          <w:p w14:paraId="3992D651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296" w:type="dxa"/>
            <w:vAlign w:val="center"/>
            <w:hideMark/>
          </w:tcPr>
          <w:p w14:paraId="5134BC3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2</w:t>
            </w:r>
          </w:p>
        </w:tc>
        <w:tc>
          <w:tcPr>
            <w:tcW w:w="1296" w:type="dxa"/>
            <w:vAlign w:val="center"/>
            <w:hideMark/>
          </w:tcPr>
          <w:p w14:paraId="6F264FB1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296" w:type="dxa"/>
            <w:vAlign w:val="center"/>
            <w:hideMark/>
          </w:tcPr>
          <w:p w14:paraId="2BCC29D8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7</w:t>
            </w:r>
          </w:p>
        </w:tc>
      </w:tr>
      <w:tr w:rsidR="00A77C30" w:rsidRPr="002B6CB3" w14:paraId="0F8DDCE7" w14:textId="77777777" w:rsidTr="00A77C30">
        <w:trPr>
          <w:jc w:val="center"/>
        </w:trPr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46A3CC0" w14:textId="77777777" w:rsidR="00A77C30" w:rsidRPr="002B6CB3" w:rsidRDefault="00A77C30" w:rsidP="001B7EE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2B6CB3">
              <w:rPr>
                <w:rFonts w:ascii="Times New Roman" w:eastAsia="Calibri" w:hAnsi="Times New Roman" w:cs="Times New Roman"/>
                <w:b/>
              </w:rPr>
              <w:t>HC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A97C86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1AF44D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B6CB3">
              <w:rPr>
                <w:rFonts w:ascii="Times New Roman" w:eastAsia="Calibri" w:hAnsi="Times New Roman" w:cs="Times New Roman"/>
              </w:rPr>
              <w:t>0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1AFCB9" w14:textId="77777777" w:rsidR="00A77C30" w:rsidRPr="00A8054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80543">
              <w:rPr>
                <w:rFonts w:ascii="Times New Roman" w:eastAsia="Calibri" w:hAnsi="Times New Roman" w:cs="Times New Roman"/>
              </w:rPr>
              <w:t>0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5E1B60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4D075F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2084A8" w14:textId="77777777" w:rsidR="00A77C30" w:rsidRPr="002B6CB3" w:rsidRDefault="00A77C30" w:rsidP="001B7EEA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30</w:t>
            </w:r>
          </w:p>
        </w:tc>
      </w:tr>
    </w:tbl>
    <w:p w14:paraId="5060426A" w14:textId="77777777" w:rsidR="00A77C30" w:rsidRPr="00A77C30" w:rsidRDefault="00A77C30" w:rsidP="00A77C30">
      <w:pPr>
        <w:spacing w:after="0" w:line="480" w:lineRule="auto"/>
        <w:rPr>
          <w:rFonts w:ascii="Times New Roman" w:hAnsi="Times New Roman" w:cs="Times New Roman"/>
          <w:sz w:val="20"/>
        </w:rPr>
      </w:pPr>
      <w:r w:rsidRPr="00A77C30">
        <w:rPr>
          <w:rFonts w:ascii="Times New Roman" w:eastAsia="Calibri" w:hAnsi="Times New Roman" w:cs="Times New Roman"/>
          <w:sz w:val="20"/>
        </w:rPr>
        <w:t xml:space="preserve">Abbreviations: </w:t>
      </w:r>
      <w:r w:rsidRPr="00A77C30">
        <w:rPr>
          <w:rFonts w:ascii="Times New Roman" w:hAnsi="Times New Roman" w:cs="Times New Roman"/>
          <w:sz w:val="20"/>
        </w:rPr>
        <w:t xml:space="preserve">PFAS, perfluoroalkyl substances; PCB, polychlorinated biphenyls; OCP, organochlorine pesticides; PFOA, </w:t>
      </w:r>
      <w:proofErr w:type="gramStart"/>
      <w:r w:rsidRPr="00A77C30">
        <w:rPr>
          <w:rFonts w:ascii="Times New Roman" w:hAnsi="Times New Roman" w:cs="Times New Roman"/>
          <w:sz w:val="20"/>
        </w:rPr>
        <w:t>perfluorooctanoate;</w:t>
      </w:r>
      <w:proofErr w:type="gramEnd"/>
    </w:p>
    <w:p w14:paraId="228108DA" w14:textId="1D42B044" w:rsidR="00DF579C" w:rsidRPr="00A77C30" w:rsidRDefault="00A77C30" w:rsidP="00A77C30">
      <w:pPr>
        <w:spacing w:after="0" w:line="480" w:lineRule="auto"/>
        <w:rPr>
          <w:rFonts w:ascii="Times New Roman" w:hAnsi="Times New Roman" w:cs="Times New Roman"/>
          <w:sz w:val="20"/>
        </w:rPr>
      </w:pPr>
      <w:r w:rsidRPr="00A77C30">
        <w:rPr>
          <w:rFonts w:ascii="Times New Roman" w:hAnsi="Times New Roman" w:cs="Times New Roman"/>
          <w:sz w:val="20"/>
        </w:rPr>
        <w:t xml:space="preserve">PFOS, </w:t>
      </w:r>
      <w:proofErr w:type="spellStart"/>
      <w:r w:rsidRPr="00A77C30">
        <w:rPr>
          <w:rFonts w:ascii="Times New Roman" w:hAnsi="Times New Roman" w:cs="Times New Roman"/>
          <w:sz w:val="20"/>
        </w:rPr>
        <w:t>perfluorooctane</w:t>
      </w:r>
      <w:proofErr w:type="spellEnd"/>
      <w:r w:rsidRPr="00A77C30">
        <w:rPr>
          <w:rFonts w:ascii="Times New Roman" w:hAnsi="Times New Roman" w:cs="Times New Roman"/>
          <w:sz w:val="20"/>
        </w:rPr>
        <w:t xml:space="preserve"> sulfonate; </w:t>
      </w:r>
      <w:proofErr w:type="spellStart"/>
      <w:r w:rsidRPr="00A77C30">
        <w:rPr>
          <w:rFonts w:ascii="Times New Roman" w:hAnsi="Times New Roman" w:cs="Times New Roman"/>
          <w:sz w:val="20"/>
        </w:rPr>
        <w:t>PFHxS</w:t>
      </w:r>
      <w:proofErr w:type="spellEnd"/>
      <w:r w:rsidRPr="00A77C3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A77C30">
        <w:rPr>
          <w:rFonts w:ascii="Times New Roman" w:hAnsi="Times New Roman" w:cs="Times New Roman"/>
          <w:sz w:val="20"/>
        </w:rPr>
        <w:t>perfluorohexane</w:t>
      </w:r>
      <w:proofErr w:type="spellEnd"/>
      <w:r w:rsidRPr="00A77C30">
        <w:rPr>
          <w:rFonts w:ascii="Times New Roman" w:hAnsi="Times New Roman" w:cs="Times New Roman"/>
          <w:sz w:val="20"/>
        </w:rPr>
        <w:t xml:space="preserve"> sulfonate; PFNA, </w:t>
      </w:r>
      <w:proofErr w:type="spellStart"/>
      <w:r w:rsidRPr="00A77C30">
        <w:rPr>
          <w:rFonts w:ascii="Times New Roman" w:hAnsi="Times New Roman" w:cs="Times New Roman"/>
          <w:sz w:val="20"/>
        </w:rPr>
        <w:t>perfluorononanoate</w:t>
      </w:r>
      <w:proofErr w:type="spellEnd"/>
      <w:r w:rsidRPr="00A77C30">
        <w:rPr>
          <w:rFonts w:ascii="Times New Roman" w:hAnsi="Times New Roman" w:cs="Times New Roman"/>
          <w:sz w:val="20"/>
        </w:rPr>
        <w:t xml:space="preserve">; PCB118, 2,3’,4,4’,5-pentachlorobiphenyl; PCB138, 2,2',3,4,4',5'-hexachlorobiphenyl; PCB153, 2,2',4,4',5,5'-hexachlorobiphenyl; PCB170, 2,2',3,3',4,4',5-heptachlorobiphenyl; PCB180, 2,2',3,4,4',5,5'-heptachlorobiphenyl; </w:t>
      </w:r>
      <w:proofErr w:type="spellStart"/>
      <w:r w:rsidRPr="00A77C30">
        <w:rPr>
          <w:rFonts w:ascii="Times New Roman" w:eastAsia="Calibri" w:hAnsi="Times New Roman" w:cs="Times New Roman"/>
          <w:sz w:val="20"/>
          <w:szCs w:val="20"/>
        </w:rPr>
        <w:t>p,p</w:t>
      </w:r>
      <w:proofErr w:type="spellEnd"/>
      <w:r w:rsidRPr="00A77C30">
        <w:rPr>
          <w:rFonts w:ascii="Times New Roman" w:eastAsia="Calibri" w:hAnsi="Times New Roman" w:cs="Times New Roman"/>
          <w:sz w:val="20"/>
          <w:szCs w:val="20"/>
        </w:rPr>
        <w:t>'-DDT</w:t>
      </w:r>
      <w:r w:rsidRPr="00A77C30">
        <w:rPr>
          <w:rFonts w:ascii="Times New Roman" w:hAnsi="Times New Roman" w:cs="Times New Roman"/>
          <w:sz w:val="20"/>
        </w:rPr>
        <w:t xml:space="preserve">, 2,2-Bis(4-chlorophenyl)-1,1,1-trichloroethane; </w:t>
      </w:r>
      <w:proofErr w:type="spellStart"/>
      <w:r w:rsidRPr="00A77C30">
        <w:rPr>
          <w:rFonts w:ascii="Times New Roman" w:eastAsia="Calibri" w:hAnsi="Times New Roman" w:cs="Times New Roman"/>
          <w:sz w:val="20"/>
          <w:szCs w:val="20"/>
        </w:rPr>
        <w:t>p,p</w:t>
      </w:r>
      <w:proofErr w:type="spellEnd"/>
      <w:r w:rsidRPr="00A77C30">
        <w:rPr>
          <w:rFonts w:ascii="Times New Roman" w:eastAsia="Calibri" w:hAnsi="Times New Roman" w:cs="Times New Roman"/>
          <w:sz w:val="20"/>
          <w:szCs w:val="20"/>
        </w:rPr>
        <w:t>'-DDE</w:t>
      </w:r>
      <w:r w:rsidRPr="00A77C30">
        <w:rPr>
          <w:rFonts w:ascii="Times New Roman" w:hAnsi="Times New Roman" w:cs="Times New Roman"/>
          <w:sz w:val="20"/>
        </w:rPr>
        <w:t xml:space="preserve">, 2,2-Bis(4-chlorophenyl)-1,1-dichloroethene; </w:t>
      </w:r>
      <w:r w:rsidRPr="00A77C30">
        <w:rPr>
          <w:rFonts w:ascii="Times New Roman" w:hAnsi="Times New Roman" w:cs="Times New Roman"/>
          <w:sz w:val="20"/>
          <w:szCs w:val="20"/>
        </w:rPr>
        <w:t>HCB, hexachlorobenzene</w:t>
      </w:r>
    </w:p>
    <w:sectPr w:rsidR="00DF579C" w:rsidRPr="00A77C30" w:rsidSect="00D75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6CA5" w14:textId="77777777" w:rsidR="00A77C30" w:rsidRDefault="00A77C30" w:rsidP="00A77C30">
      <w:pPr>
        <w:spacing w:after="0" w:line="240" w:lineRule="auto"/>
      </w:pPr>
      <w:r>
        <w:separator/>
      </w:r>
    </w:p>
  </w:endnote>
  <w:endnote w:type="continuationSeparator" w:id="0">
    <w:p w14:paraId="70903566" w14:textId="77777777" w:rsidR="00A77C30" w:rsidRDefault="00A77C30" w:rsidP="00A7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E2F" w14:textId="77777777" w:rsidR="00A77C30" w:rsidRDefault="00A77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413D" w14:textId="7E12CCD0" w:rsidR="00A77C30" w:rsidRPr="00A77C30" w:rsidRDefault="00A77C30">
    <w:pPr>
      <w:pStyle w:val="Footer"/>
      <w:jc w:val="right"/>
      <w:rPr>
        <w:rFonts w:ascii="Times New Roman" w:hAnsi="Times New Roman" w:cs="Times New Roman"/>
      </w:rPr>
    </w:pPr>
  </w:p>
  <w:p w14:paraId="636CD193" w14:textId="77777777" w:rsidR="00A77C30" w:rsidRDefault="00A77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2ABA" w14:textId="77777777" w:rsidR="00A77C30" w:rsidRDefault="00A77C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A915" w14:textId="1286AC91" w:rsidR="00A33337" w:rsidRPr="00C25185" w:rsidRDefault="00D75246">
    <w:pPr>
      <w:pStyle w:val="Footer"/>
      <w:jc w:val="right"/>
      <w:rPr>
        <w:rFonts w:ascii="Times New Roman" w:hAnsi="Times New Roman" w:cs="Times New Roman"/>
      </w:rPr>
    </w:pPr>
  </w:p>
  <w:p w14:paraId="14606645" w14:textId="77777777" w:rsidR="00A33337" w:rsidRDefault="00D7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2997" w14:textId="77777777" w:rsidR="00A77C30" w:rsidRDefault="00A77C30" w:rsidP="00A77C30">
      <w:pPr>
        <w:spacing w:after="0" w:line="240" w:lineRule="auto"/>
      </w:pPr>
      <w:r>
        <w:separator/>
      </w:r>
    </w:p>
  </w:footnote>
  <w:footnote w:type="continuationSeparator" w:id="0">
    <w:p w14:paraId="7B8A6EC4" w14:textId="77777777" w:rsidR="00A77C30" w:rsidRDefault="00A77C30" w:rsidP="00A7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7149" w14:textId="77777777" w:rsidR="00A77C30" w:rsidRDefault="00A77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2D4C" w14:textId="77777777" w:rsidR="00A77C30" w:rsidRDefault="00A77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AAD1" w14:textId="77777777" w:rsidR="00A77C30" w:rsidRDefault="00A77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C94"/>
    <w:multiLevelType w:val="hybridMultilevel"/>
    <w:tmpl w:val="013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F02"/>
    <w:multiLevelType w:val="hybridMultilevel"/>
    <w:tmpl w:val="5A8E9452"/>
    <w:lvl w:ilvl="0" w:tplc="782EDA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206C3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35641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7A8F4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AD0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1B63E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2AA9E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208B6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17E3C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2BF51F9"/>
    <w:multiLevelType w:val="hybridMultilevel"/>
    <w:tmpl w:val="17B8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5681"/>
    <w:multiLevelType w:val="hybridMultilevel"/>
    <w:tmpl w:val="90FA4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7AE9"/>
    <w:multiLevelType w:val="hybridMultilevel"/>
    <w:tmpl w:val="0CDA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296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27B43C0"/>
    <w:multiLevelType w:val="hybridMultilevel"/>
    <w:tmpl w:val="B4501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2524"/>
    <w:multiLevelType w:val="multilevel"/>
    <w:tmpl w:val="2BC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C4AA3"/>
    <w:multiLevelType w:val="hybridMultilevel"/>
    <w:tmpl w:val="3618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5E8"/>
    <w:multiLevelType w:val="hybridMultilevel"/>
    <w:tmpl w:val="E32C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DDF"/>
    <w:multiLevelType w:val="hybridMultilevel"/>
    <w:tmpl w:val="4E5A2C90"/>
    <w:lvl w:ilvl="0" w:tplc="D4C8A0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2C37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E037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26E7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6EB7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1A7D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0ECE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DE65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94B7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E5F2411"/>
    <w:multiLevelType w:val="multilevel"/>
    <w:tmpl w:val="D3B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E36CE"/>
    <w:multiLevelType w:val="hybridMultilevel"/>
    <w:tmpl w:val="8AB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723E8"/>
    <w:multiLevelType w:val="hybridMultilevel"/>
    <w:tmpl w:val="304C4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1032A"/>
    <w:multiLevelType w:val="multilevel"/>
    <w:tmpl w:val="36688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17965"/>
    <w:multiLevelType w:val="hybridMultilevel"/>
    <w:tmpl w:val="EAB6F2A6"/>
    <w:lvl w:ilvl="0" w:tplc="547812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1009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5A89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66D5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06259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1A0B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987D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A491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1424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F176CA4"/>
    <w:multiLevelType w:val="multilevel"/>
    <w:tmpl w:val="281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0"/>
    <w:rsid w:val="00A77C30"/>
    <w:rsid w:val="00BD5CFB"/>
    <w:rsid w:val="00D75246"/>
    <w:rsid w:val="00D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138E31"/>
  <w15:chartTrackingRefBased/>
  <w15:docId w15:val="{BEA063B2-2F53-4B53-BF1B-1798FDE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0"/>
  </w:style>
  <w:style w:type="paragraph" w:styleId="Heading1">
    <w:name w:val="heading 1"/>
    <w:basedOn w:val="Normal"/>
    <w:next w:val="Normal"/>
    <w:link w:val="Heading1Char"/>
    <w:uiPriority w:val="9"/>
    <w:qFormat/>
    <w:rsid w:val="00A77C30"/>
    <w:pPr>
      <w:keepNext/>
      <w:keepLines/>
      <w:numPr>
        <w:numId w:val="14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30"/>
    <w:pPr>
      <w:keepNext/>
      <w:keepLines/>
      <w:numPr>
        <w:ilvl w:val="1"/>
        <w:numId w:val="14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C30"/>
    <w:pPr>
      <w:keepNext/>
      <w:keepLines/>
      <w:numPr>
        <w:ilvl w:val="2"/>
        <w:numId w:val="14"/>
      </w:numPr>
      <w:spacing w:before="40" w:after="0"/>
      <w:outlineLvl w:val="2"/>
    </w:pPr>
    <w:rPr>
      <w:rFonts w:ascii="Arial" w:eastAsiaTheme="majorEastAsia" w:hAnsi="Arial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C30"/>
    <w:pPr>
      <w:keepNext/>
      <w:keepLines/>
      <w:numPr>
        <w:ilvl w:val="3"/>
        <w:numId w:val="14"/>
      </w:numPr>
      <w:spacing w:before="40" w:after="0"/>
      <w:outlineLvl w:val="3"/>
    </w:pPr>
    <w:rPr>
      <w:rFonts w:ascii="Arial" w:eastAsiaTheme="majorEastAsia" w:hAnsi="Arial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C30"/>
    <w:pPr>
      <w:keepNext/>
      <w:keepLines/>
      <w:numPr>
        <w:ilvl w:val="4"/>
        <w:numId w:val="14"/>
      </w:numPr>
      <w:spacing w:before="4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C3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C3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C3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C3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C30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C3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C30"/>
    <w:rPr>
      <w:rFonts w:ascii="Arial" w:eastAsiaTheme="majorEastAsia" w:hAnsi="Arial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C30"/>
    <w:rPr>
      <w:rFonts w:ascii="Arial" w:eastAsiaTheme="majorEastAsia" w:hAnsi="Arial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7C30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77C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C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TOC1"/>
    <w:next w:val="Normal"/>
    <w:uiPriority w:val="39"/>
    <w:unhideWhenUsed/>
    <w:qFormat/>
    <w:rsid w:val="00A77C30"/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7C30"/>
    <w:pPr>
      <w:tabs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A77C3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7C30"/>
    <w:pPr>
      <w:spacing w:after="100"/>
      <w:ind w:left="220"/>
    </w:pPr>
  </w:style>
  <w:style w:type="table" w:styleId="PlainTable4">
    <w:name w:val="Plain Table 4"/>
    <w:basedOn w:val="TableNormal"/>
    <w:uiPriority w:val="44"/>
    <w:rsid w:val="00A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A77C3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7C3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77C3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77C30"/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7C3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A77C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7C30"/>
  </w:style>
  <w:style w:type="table" w:styleId="TableGrid">
    <w:name w:val="Table Grid"/>
    <w:basedOn w:val="TableNormal"/>
    <w:uiPriority w:val="39"/>
    <w:rsid w:val="00A7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C30"/>
    <w:rPr>
      <w:vertAlign w:val="superscript"/>
    </w:rPr>
  </w:style>
  <w:style w:type="paragraph" w:customStyle="1" w:styleId="Default">
    <w:name w:val="Default"/>
    <w:rsid w:val="00A7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7C30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77C30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A77C30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A7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30"/>
  </w:style>
  <w:style w:type="paragraph" w:styleId="Footer">
    <w:name w:val="footer"/>
    <w:basedOn w:val="Normal"/>
    <w:link w:val="FooterChar"/>
    <w:uiPriority w:val="99"/>
    <w:unhideWhenUsed/>
    <w:rsid w:val="00A7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30"/>
  </w:style>
  <w:style w:type="paragraph" w:styleId="Revision">
    <w:name w:val="Revision"/>
    <w:hidden/>
    <w:uiPriority w:val="99"/>
    <w:semiHidden/>
    <w:rsid w:val="00A77C30"/>
    <w:pPr>
      <w:spacing w:after="0" w:line="240" w:lineRule="auto"/>
    </w:pPr>
  </w:style>
  <w:style w:type="character" w:customStyle="1" w:styleId="vis-hid">
    <w:name w:val="vis-hid"/>
    <w:basedOn w:val="DefaultParagraphFont"/>
    <w:rsid w:val="00A77C30"/>
  </w:style>
  <w:style w:type="paragraph" w:customStyle="1" w:styleId="p">
    <w:name w:val="p"/>
    <w:basedOn w:val="Normal"/>
    <w:rsid w:val="00A7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7C3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7C30"/>
    <w:pPr>
      <w:spacing w:after="200" w:line="240" w:lineRule="auto"/>
    </w:pPr>
    <w:rPr>
      <w:rFonts w:ascii="Arial" w:hAnsi="Arial"/>
      <w:iCs/>
      <w:szCs w:val="18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A77C30"/>
    <w:pPr>
      <w:spacing w:after="0"/>
    </w:pPr>
    <w:rPr>
      <w:rFonts w:ascii="Arial" w:hAnsi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C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A77C30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A77C3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77C3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C30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C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A77C30"/>
    <w:rPr>
      <w:rFonts w:ascii="Consolas" w:hAnsi="Consolas"/>
      <w:sz w:val="21"/>
      <w:szCs w:val="21"/>
    </w:rPr>
  </w:style>
  <w:style w:type="character" w:customStyle="1" w:styleId="gd15mcfceub">
    <w:name w:val="gd15mcfceub"/>
    <w:basedOn w:val="DefaultParagraphFont"/>
    <w:rsid w:val="00A77C30"/>
  </w:style>
  <w:style w:type="character" w:styleId="PlaceholderText">
    <w:name w:val="Placeholder Text"/>
    <w:basedOn w:val="DefaultParagraphFont"/>
    <w:uiPriority w:val="99"/>
    <w:semiHidden/>
    <w:rsid w:val="00A77C30"/>
    <w:rPr>
      <w:color w:val="808080"/>
    </w:rPr>
  </w:style>
  <w:style w:type="paragraph" w:customStyle="1" w:styleId="paragraph">
    <w:name w:val="paragraph"/>
    <w:basedOn w:val="Normal"/>
    <w:rsid w:val="00A77C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7C30"/>
  </w:style>
  <w:style w:type="character" w:customStyle="1" w:styleId="apple-converted-space">
    <w:name w:val="apple-converted-space"/>
    <w:basedOn w:val="DefaultParagraphFont"/>
    <w:rsid w:val="00A77C30"/>
  </w:style>
  <w:style w:type="character" w:customStyle="1" w:styleId="eop">
    <w:name w:val="eop"/>
    <w:basedOn w:val="DefaultParagraphFont"/>
    <w:rsid w:val="00A77C30"/>
  </w:style>
  <w:style w:type="character" w:customStyle="1" w:styleId="spellingerror">
    <w:name w:val="spellingerror"/>
    <w:basedOn w:val="DefaultParagraphFont"/>
    <w:rsid w:val="00A77C30"/>
  </w:style>
  <w:style w:type="paragraph" w:styleId="TOC6">
    <w:name w:val="toc 6"/>
    <w:basedOn w:val="Normal"/>
    <w:next w:val="Normal"/>
    <w:autoRedefine/>
    <w:uiPriority w:val="39"/>
    <w:unhideWhenUsed/>
    <w:rsid w:val="00A77C3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77C3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77C3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77C30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77C3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AA51-83F3-4469-8FF0-E6F4238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78</Words>
  <Characters>14696</Characters>
  <Application>Microsoft Office Word</Application>
  <DocSecurity>0</DocSecurity>
  <Lines>122</Lines>
  <Paragraphs>34</Paragraphs>
  <ScaleCrop>false</ScaleCrop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Kristin Jean (CDC/DDNID/NCEH/DEHSP)</dc:creator>
  <cp:keywords/>
  <dc:description/>
  <cp:lastModifiedBy>Marks, Kristin Jean (CDC/DDNID/NCCDPHP/DNPAO)</cp:lastModifiedBy>
  <cp:revision>2</cp:revision>
  <dcterms:created xsi:type="dcterms:W3CDTF">2021-10-03T20:48:00Z</dcterms:created>
  <dcterms:modified xsi:type="dcterms:W3CDTF">2021-10-0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6T21:07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e9f6494-6f19-4e91-a03c-88865ee938aa</vt:lpwstr>
  </property>
  <property fmtid="{D5CDD505-2E9C-101B-9397-08002B2CF9AE}" pid="8" name="MSIP_Label_7b94a7b8-f06c-4dfe-bdcc-9b548fd58c31_ContentBits">
    <vt:lpwstr>0</vt:lpwstr>
  </property>
</Properties>
</file>